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D8F" w:rsidRPr="00116D8F" w:rsidRDefault="00116D8F" w:rsidP="0011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общеобразовательное</w:t>
      </w: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6D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нская</w:t>
      </w:r>
      <w:proofErr w:type="spellEnd"/>
      <w:r w:rsidRPr="006D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 № 8»</w:t>
      </w:r>
    </w:p>
    <w:p w:rsidR="00585963" w:rsidRPr="006D01A1" w:rsidRDefault="00585963" w:rsidP="00585963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tblpX="-426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4609"/>
      </w:tblGrid>
      <w:tr w:rsidR="00695212" w:rsidRPr="00695212" w:rsidTr="00721044">
        <w:tc>
          <w:tcPr>
            <w:tcW w:w="5172" w:type="dxa"/>
          </w:tcPr>
          <w:p w:rsidR="00585963" w:rsidRPr="00695212" w:rsidRDefault="00585963" w:rsidP="00721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85963" w:rsidRPr="00695212" w:rsidRDefault="00585963" w:rsidP="00721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1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смотрено</w:t>
            </w:r>
          </w:p>
          <w:p w:rsidR="00585963" w:rsidRPr="00695212" w:rsidRDefault="00585963" w:rsidP="00721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12">
              <w:rPr>
                <w:rFonts w:ascii="Times New Roman" w:eastAsia="Times New Roman" w:hAnsi="Times New Roman" w:cs="Times New Roman"/>
                <w:lang w:eastAsia="ru-RU"/>
              </w:rPr>
              <w:t xml:space="preserve">на заседании школьного                        </w:t>
            </w:r>
          </w:p>
          <w:p w:rsidR="00585963" w:rsidRPr="00695212" w:rsidRDefault="00585963" w:rsidP="00721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12">
              <w:rPr>
                <w:rFonts w:ascii="Times New Roman" w:eastAsia="Times New Roman" w:hAnsi="Times New Roman" w:cs="Times New Roman"/>
                <w:lang w:eastAsia="ru-RU"/>
              </w:rPr>
              <w:t>методического объединения</w:t>
            </w:r>
          </w:p>
          <w:p w:rsidR="00585963" w:rsidRPr="00695212" w:rsidRDefault="00585963" w:rsidP="00721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952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гуманитарного цикла </w:t>
            </w:r>
          </w:p>
          <w:p w:rsidR="00585963" w:rsidRPr="00695212" w:rsidRDefault="00585963" w:rsidP="00721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12">
              <w:rPr>
                <w:rFonts w:ascii="Times New Roman" w:eastAsia="Times New Roman" w:hAnsi="Times New Roman" w:cs="Times New Roman"/>
                <w:lang w:eastAsia="ru-RU"/>
              </w:rPr>
              <w:t xml:space="preserve">_________ </w:t>
            </w:r>
            <w:proofErr w:type="spellStart"/>
            <w:r w:rsidRPr="00695212">
              <w:rPr>
                <w:rFonts w:ascii="Times New Roman" w:eastAsia="Times New Roman" w:hAnsi="Times New Roman" w:cs="Times New Roman"/>
                <w:lang w:eastAsia="ru-RU"/>
              </w:rPr>
              <w:t>Н.Б.Цымбалова</w:t>
            </w:r>
            <w:proofErr w:type="spellEnd"/>
          </w:p>
          <w:p w:rsidR="00585963" w:rsidRPr="00695212" w:rsidRDefault="00585963" w:rsidP="00721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12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 1 от </w:t>
            </w:r>
            <w:r w:rsidR="00695212" w:rsidRPr="0069521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695212">
              <w:rPr>
                <w:rFonts w:ascii="Times New Roman" w:eastAsia="Times New Roman" w:hAnsi="Times New Roman" w:cs="Times New Roman"/>
                <w:lang w:eastAsia="ru-RU"/>
              </w:rPr>
              <w:t xml:space="preserve"> августа 2022 г.</w:t>
            </w:r>
          </w:p>
          <w:p w:rsidR="00585963" w:rsidRPr="00695212" w:rsidRDefault="00585963" w:rsidP="00721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</w:tcPr>
          <w:p w:rsidR="00585963" w:rsidRPr="00695212" w:rsidRDefault="00585963" w:rsidP="00721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85963" w:rsidRPr="00695212" w:rsidRDefault="00585963" w:rsidP="00EB0E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  <w:tr w:rsidR="00695212" w:rsidRPr="00695212" w:rsidTr="00721044">
        <w:trPr>
          <w:gridAfter w:val="1"/>
          <w:wAfter w:w="4609" w:type="dxa"/>
        </w:trPr>
        <w:tc>
          <w:tcPr>
            <w:tcW w:w="5172" w:type="dxa"/>
          </w:tcPr>
          <w:p w:rsidR="00585963" w:rsidRPr="00695212" w:rsidRDefault="00585963" w:rsidP="00721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963" w:rsidRPr="00695212" w:rsidRDefault="00585963" w:rsidP="00721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9521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огласовано </w:t>
            </w:r>
          </w:p>
          <w:p w:rsidR="00585963" w:rsidRPr="00695212" w:rsidRDefault="00585963" w:rsidP="00721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1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                                                __________</w:t>
            </w:r>
            <w:proofErr w:type="spellStart"/>
            <w:r w:rsidRPr="00695212">
              <w:rPr>
                <w:rFonts w:ascii="Times New Roman" w:eastAsia="Times New Roman" w:hAnsi="Times New Roman" w:cs="Times New Roman"/>
                <w:lang w:eastAsia="ru-RU"/>
              </w:rPr>
              <w:t>Н.А.Красавина</w:t>
            </w:r>
            <w:proofErr w:type="spellEnd"/>
          </w:p>
          <w:p w:rsidR="00585963" w:rsidRPr="00695212" w:rsidRDefault="00585963" w:rsidP="00721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12">
              <w:rPr>
                <w:rFonts w:ascii="Times New Roman" w:eastAsia="Times New Roman" w:hAnsi="Times New Roman" w:cs="Times New Roman"/>
                <w:lang w:eastAsia="ru-RU"/>
              </w:rPr>
              <w:t xml:space="preserve"> 25 августа 2022</w:t>
            </w:r>
            <w:r w:rsidR="006952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521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585963" w:rsidRPr="00695212" w:rsidRDefault="00585963" w:rsidP="00721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963" w:rsidRPr="00695212" w:rsidRDefault="00585963" w:rsidP="00721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5212" w:rsidRPr="00695212" w:rsidTr="00721044">
        <w:trPr>
          <w:gridAfter w:val="1"/>
          <w:wAfter w:w="4609" w:type="dxa"/>
        </w:trPr>
        <w:tc>
          <w:tcPr>
            <w:tcW w:w="5172" w:type="dxa"/>
          </w:tcPr>
          <w:p w:rsidR="00585963" w:rsidRPr="00695212" w:rsidRDefault="00585963" w:rsidP="00721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585963" w:rsidRPr="00695212" w:rsidRDefault="00585963" w:rsidP="00721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1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инято</w:t>
            </w:r>
            <w:r w:rsidRPr="00695212">
              <w:rPr>
                <w:rFonts w:ascii="Times New Roman" w:eastAsia="Times New Roman" w:hAnsi="Times New Roman" w:cs="Times New Roman"/>
                <w:lang w:eastAsia="ru-RU"/>
              </w:rPr>
              <w:t xml:space="preserve"> на МС</w:t>
            </w:r>
          </w:p>
          <w:p w:rsidR="00585963" w:rsidRPr="00695212" w:rsidRDefault="00585963" w:rsidP="00721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12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proofErr w:type="spellStart"/>
            <w:r w:rsidRPr="00695212">
              <w:rPr>
                <w:rFonts w:ascii="Times New Roman" w:eastAsia="Times New Roman" w:hAnsi="Times New Roman" w:cs="Times New Roman"/>
                <w:lang w:eastAsia="ru-RU"/>
              </w:rPr>
              <w:t>Н.А.Красавина</w:t>
            </w:r>
            <w:proofErr w:type="spellEnd"/>
          </w:p>
          <w:p w:rsidR="00585963" w:rsidRPr="00695212" w:rsidRDefault="00585963" w:rsidP="00721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12">
              <w:rPr>
                <w:rFonts w:ascii="Times New Roman" w:eastAsia="Times New Roman" w:hAnsi="Times New Roman" w:cs="Times New Roman"/>
                <w:lang w:eastAsia="ru-RU"/>
              </w:rPr>
              <w:t>Протокол № 1 от 25 августа 2022 г.</w:t>
            </w:r>
          </w:p>
          <w:p w:rsidR="00585963" w:rsidRPr="00695212" w:rsidRDefault="00585963" w:rsidP="00721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85963" w:rsidRPr="00695212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1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1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ая программа</w:t>
      </w: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– 2023</w:t>
      </w: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585963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12" w:rsidRDefault="00695212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12" w:rsidRDefault="00695212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12" w:rsidRPr="006D01A1" w:rsidRDefault="00695212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</w:t>
      </w: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: 11</w:t>
      </w: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 Щербак Любовь Александровна</w:t>
      </w: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квалификационная категория</w:t>
      </w: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A1">
        <w:rPr>
          <w:rFonts w:ascii="Times New Roman" w:eastAsia="Times New Roman" w:hAnsi="Times New Roman" w:cs="Times New Roman"/>
          <w:sz w:val="24"/>
          <w:szCs w:val="24"/>
          <w:lang w:eastAsia="ru-RU"/>
        </w:rPr>
        <w:t>п. Целина</w:t>
      </w:r>
    </w:p>
    <w:p w:rsidR="00585963" w:rsidRPr="00116D8F" w:rsidRDefault="00585963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2022</w:t>
      </w:r>
      <w:r w:rsidR="0011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6D8F" w:rsidRPr="006D01A1" w:rsidRDefault="00116D8F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044" w:rsidRDefault="00721044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</w:tabs>
        <w:autoSpaceDE w:val="0"/>
        <w:autoSpaceDN w:val="0"/>
        <w:adjustRightInd w:val="0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D0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____________________________________ 3</w:t>
      </w: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</w:tabs>
        <w:autoSpaceDE w:val="0"/>
        <w:autoSpaceDN w:val="0"/>
        <w:adjustRightInd w:val="0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D0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</w:t>
      </w:r>
      <w:r w:rsidR="009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учебного предмета _________ 4</w:t>
      </w: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</w:tabs>
        <w:autoSpaceDE w:val="0"/>
        <w:autoSpaceDN w:val="0"/>
        <w:adjustRightInd w:val="0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D0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</w:t>
      </w:r>
      <w:r w:rsidR="009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а_____________________________ 5</w:t>
      </w: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</w:tabs>
        <w:autoSpaceDE w:val="0"/>
        <w:autoSpaceDN w:val="0"/>
        <w:adjustRightInd w:val="0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D01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___</w:t>
      </w:r>
      <w:r w:rsidR="004101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proofErr w:type="gramStart"/>
      <w:r w:rsidR="00410131">
        <w:rPr>
          <w:rFonts w:ascii="Times New Roman" w:eastAsia="Times New Roman" w:hAnsi="Times New Roman" w:cs="Times New Roman"/>
          <w:sz w:val="24"/>
          <w:szCs w:val="24"/>
          <w:lang w:eastAsia="ru-RU"/>
        </w:rPr>
        <w:t>_  10</w:t>
      </w:r>
      <w:proofErr w:type="gramEnd"/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</w:tabs>
        <w:autoSpaceDE w:val="0"/>
        <w:autoSpaceDN w:val="0"/>
        <w:adjustRightInd w:val="0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D01A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орректировки рабочей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____</w:t>
      </w:r>
      <w:r w:rsidR="004101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14</w:t>
      </w: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</w:tabs>
        <w:autoSpaceDE w:val="0"/>
        <w:autoSpaceDN w:val="0"/>
        <w:adjustRightInd w:val="0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6D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6D01A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  _</w:t>
      </w:r>
      <w:proofErr w:type="gramEnd"/>
      <w:r w:rsidRPr="006D0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4101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15</w:t>
      </w: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Pr="006D01A1" w:rsidRDefault="00585963" w:rsidP="00585963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963" w:rsidRPr="006D01A1" w:rsidRDefault="00585963" w:rsidP="00585963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678C" w:rsidRDefault="005F678C" w:rsidP="000653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78C" w:rsidRDefault="005F678C" w:rsidP="000653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78C" w:rsidRDefault="005F678C" w:rsidP="000653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78C" w:rsidRDefault="005F678C" w:rsidP="000653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78C" w:rsidRDefault="005F678C" w:rsidP="000653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78C" w:rsidRDefault="005F678C" w:rsidP="000653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78C" w:rsidRDefault="005F678C" w:rsidP="000653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78C" w:rsidRDefault="005F678C" w:rsidP="000653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Default="00585963" w:rsidP="000653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Default="00585963" w:rsidP="000653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Default="00585963" w:rsidP="000653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Default="00585963" w:rsidP="000653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Default="00585963" w:rsidP="000653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Default="00585963" w:rsidP="000653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Default="00585963" w:rsidP="000653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78C" w:rsidRDefault="005F678C" w:rsidP="000653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44" w:rsidRDefault="00721044" w:rsidP="000653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12" w:rsidRDefault="00695212" w:rsidP="0006532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63" w:rsidRPr="00B75024" w:rsidRDefault="002D0163" w:rsidP="004022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D0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B75024" w:rsidRPr="000345AB" w:rsidRDefault="00B75024" w:rsidP="00B75024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мета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»  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03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ании  следующих нормативно-правовых документов и материалов:</w:t>
      </w:r>
    </w:p>
    <w:p w:rsidR="00B75024" w:rsidRPr="000345AB" w:rsidRDefault="00B75024" w:rsidP="00B75024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государственный образовательный </w:t>
      </w:r>
      <w:proofErr w:type="gramStart"/>
      <w:r w:rsidRPr="000345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 среднего</w:t>
      </w:r>
      <w:proofErr w:type="gramEnd"/>
      <w:r w:rsidRPr="0003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го образования по русскому языку, утвержденный приказом Минобразования России от «17» мая 2012 г. № 413, с изменениями и дополнениями от «29» декабря 2014 г., «31» декабря 2015 г., «29» июня 2017 г.</w:t>
      </w:r>
      <w:r w:rsidR="009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азом </w:t>
      </w:r>
      <w:proofErr w:type="spellStart"/>
      <w:r w:rsidR="009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9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4.09.2020 г. №519.</w:t>
      </w:r>
    </w:p>
    <w:p w:rsidR="00B75024" w:rsidRPr="000345AB" w:rsidRDefault="00B75024" w:rsidP="00B75024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й план МБОУ ЦСОШ №8 на 2022- 2023</w:t>
      </w:r>
      <w:r w:rsidRPr="0003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5024" w:rsidRPr="000345AB" w:rsidRDefault="00B75024" w:rsidP="00B75024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B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перечень учебников, рекомендованных Министерством образования РФ к использованию в образовательном процессе в общеобр</w:t>
      </w:r>
      <w:r w:rsidR="00697A9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ых учреждениях на 2022-2023</w:t>
      </w:r>
      <w:r w:rsidRPr="0003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</w:t>
      </w:r>
    </w:p>
    <w:p w:rsidR="00B75024" w:rsidRPr="000345AB" w:rsidRDefault="00B75024" w:rsidP="00697A9C">
      <w:pPr>
        <w:spacing w:after="20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ы курса «Литература». </w:t>
      </w:r>
      <w:r w:rsidRPr="000345AB">
        <w:rPr>
          <w:rFonts w:ascii="Times New Roman" w:eastAsia="Times New Roman" w:hAnsi="Times New Roman" w:cs="Times New Roman"/>
          <w:sz w:val="24"/>
          <w:szCs w:val="24"/>
        </w:rPr>
        <w:t xml:space="preserve">Примерные рабочие программы предметной линии учебников под редак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.А.Ла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1 класс</w:t>
      </w:r>
      <w:r w:rsidRPr="000345AB">
        <w:rPr>
          <w:rFonts w:ascii="Times New Roman" w:eastAsia="Times New Roman" w:hAnsi="Times New Roman" w:cs="Times New Roman"/>
          <w:sz w:val="24"/>
          <w:szCs w:val="24"/>
        </w:rPr>
        <w:t xml:space="preserve"> (Базовый уровень). Автор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.А.Ла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Ю.Уст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М.Шамчикова</w:t>
      </w:r>
      <w:proofErr w:type="spellEnd"/>
      <w:r w:rsidR="00697A9C">
        <w:rPr>
          <w:rFonts w:ascii="Times New Roman" w:eastAsia="Times New Roman" w:hAnsi="Times New Roman" w:cs="Times New Roman"/>
          <w:sz w:val="24"/>
          <w:szCs w:val="24"/>
        </w:rPr>
        <w:t>, Издательский центр «</w:t>
      </w:r>
      <w:proofErr w:type="spellStart"/>
      <w:r w:rsidR="00697A9C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="00697A9C">
        <w:rPr>
          <w:rFonts w:ascii="Times New Roman" w:eastAsia="Times New Roman" w:hAnsi="Times New Roman" w:cs="Times New Roman"/>
          <w:sz w:val="24"/>
          <w:szCs w:val="24"/>
        </w:rPr>
        <w:t>-Граф», 2018</w:t>
      </w:r>
      <w:r w:rsidRPr="000345AB">
        <w:rPr>
          <w:rFonts w:ascii="Times New Roman" w:eastAsia="Times New Roman" w:hAnsi="Times New Roman" w:cs="Times New Roman"/>
          <w:sz w:val="24"/>
          <w:szCs w:val="24"/>
        </w:rPr>
        <w:t xml:space="preserve"> год. Методологические основы изучения литературы в старших классах обусловлены уникальностью литературы как объекта школьного изучения. Эстетическая природа литературы как искусства слова определяет особенности учебного пр</w:t>
      </w:r>
      <w:r w:rsidR="00697A9C">
        <w:rPr>
          <w:rFonts w:ascii="Times New Roman" w:eastAsia="Times New Roman" w:hAnsi="Times New Roman" w:cs="Times New Roman"/>
          <w:sz w:val="24"/>
          <w:szCs w:val="24"/>
        </w:rPr>
        <w:t>едмета. Изучение литературы в 11</w:t>
      </w:r>
      <w:r w:rsidRPr="000345AB">
        <w:rPr>
          <w:rFonts w:ascii="Times New Roman" w:eastAsia="Times New Roman" w:hAnsi="Times New Roman" w:cs="Times New Roman"/>
          <w:sz w:val="24"/>
          <w:szCs w:val="24"/>
        </w:rPr>
        <w:t xml:space="preserve"> классе предполагает:</w:t>
      </w:r>
    </w:p>
    <w:p w:rsidR="00B75024" w:rsidRPr="000345AB" w:rsidRDefault="00B75024" w:rsidP="00697A9C">
      <w:pPr>
        <w:numPr>
          <w:ilvl w:val="0"/>
          <w:numId w:val="22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5AB">
        <w:rPr>
          <w:rFonts w:ascii="Times New Roman" w:eastAsia="Times New Roman" w:hAnsi="Times New Roman" w:cs="Times New Roman"/>
          <w:sz w:val="24"/>
          <w:szCs w:val="24"/>
        </w:rPr>
        <w:t xml:space="preserve">творческое взаимодействие («диалог») читателя с художественным произведением; </w:t>
      </w:r>
    </w:p>
    <w:p w:rsidR="00B75024" w:rsidRPr="000345AB" w:rsidRDefault="00B75024" w:rsidP="00697A9C">
      <w:pPr>
        <w:numPr>
          <w:ilvl w:val="0"/>
          <w:numId w:val="22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5AB">
        <w:rPr>
          <w:rFonts w:ascii="Times New Roman" w:eastAsia="Times New Roman" w:hAnsi="Times New Roman" w:cs="Times New Roman"/>
          <w:sz w:val="24"/>
          <w:szCs w:val="24"/>
        </w:rPr>
        <w:t xml:space="preserve">обращение к литературоведческой науке; </w:t>
      </w:r>
    </w:p>
    <w:p w:rsidR="00B75024" w:rsidRPr="001F5A95" w:rsidRDefault="00B75024" w:rsidP="00697A9C">
      <w:pPr>
        <w:numPr>
          <w:ilvl w:val="0"/>
          <w:numId w:val="22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5AB">
        <w:rPr>
          <w:rFonts w:ascii="Times New Roman" w:eastAsia="Times New Roman" w:hAnsi="Times New Roman" w:cs="Times New Roman"/>
          <w:sz w:val="24"/>
          <w:szCs w:val="24"/>
        </w:rPr>
        <w:t>понимание суждений литературной критики.</w:t>
      </w:r>
      <w:r w:rsidRPr="001F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75024" w:rsidRPr="00697A9C" w:rsidRDefault="00B75024" w:rsidP="00697A9C">
      <w:pPr>
        <w:pStyle w:val="a4"/>
        <w:numPr>
          <w:ilvl w:val="0"/>
          <w:numId w:val="22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7A9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среднего (полного) общего образования изучение литературы направлено на достижение следующих </w:t>
      </w:r>
      <w:r w:rsidRPr="00697A9C">
        <w:rPr>
          <w:rFonts w:ascii="Times New Roman" w:eastAsia="Times New Roman" w:hAnsi="Times New Roman" w:cs="Times New Roman"/>
          <w:b/>
          <w:sz w:val="24"/>
          <w:szCs w:val="24"/>
        </w:rPr>
        <w:t>целей:</w:t>
      </w:r>
      <w:r w:rsidRPr="00697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5024" w:rsidRPr="000345AB" w:rsidRDefault="00B75024" w:rsidP="00697A9C">
      <w:pPr>
        <w:widowControl w:val="0"/>
        <w:numPr>
          <w:ilvl w:val="0"/>
          <w:numId w:val="22"/>
        </w:numPr>
        <w:suppressAutoHyphens/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5A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грамотного, думающего, эстетически и эмоционально развитого читателя, способного к всестороннему осмыслению как отдельных художественных произведений, так и историко-литературного курса в целом;</w:t>
      </w:r>
    </w:p>
    <w:p w:rsidR="00B75024" w:rsidRPr="000345AB" w:rsidRDefault="00B75024" w:rsidP="00697A9C">
      <w:pPr>
        <w:widowControl w:val="0"/>
        <w:numPr>
          <w:ilvl w:val="0"/>
          <w:numId w:val="22"/>
        </w:numPr>
        <w:suppressAutoHyphens/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ценностно-смысловой сферы личности на основе высоких духовно-нравственных идеалов, воплощенных в отечественной и зарубежной художественной литературе. </w:t>
      </w:r>
    </w:p>
    <w:p w:rsidR="00B75024" w:rsidRPr="00697A9C" w:rsidRDefault="00B75024" w:rsidP="00697A9C">
      <w:pPr>
        <w:pStyle w:val="a4"/>
        <w:widowControl w:val="0"/>
        <w:numPr>
          <w:ilvl w:val="0"/>
          <w:numId w:val="22"/>
        </w:numPr>
        <w:suppressAutoHyphens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поставленных целей предусматривает </w:t>
      </w:r>
      <w:r w:rsidRPr="00697A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 следующих основных задач:</w:t>
      </w:r>
    </w:p>
    <w:p w:rsidR="00B75024" w:rsidRPr="000345AB" w:rsidRDefault="00B75024" w:rsidP="00697A9C">
      <w:pPr>
        <w:widowControl w:val="0"/>
        <w:numPr>
          <w:ilvl w:val="0"/>
          <w:numId w:val="22"/>
        </w:numPr>
        <w:suppressAutoHyphens/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5A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старшеклассников к отечественному и мировому наследию классической литературы, к лучшим образцам современной литературы;</w:t>
      </w:r>
    </w:p>
    <w:p w:rsidR="00B75024" w:rsidRPr="000345AB" w:rsidRDefault="00B75024" w:rsidP="00697A9C">
      <w:pPr>
        <w:widowControl w:val="0"/>
        <w:numPr>
          <w:ilvl w:val="0"/>
          <w:numId w:val="22"/>
        </w:numPr>
        <w:suppressAutoHyphens/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уважительного отношения к отечественной классической литературе как социокультурному и эстетическому феномену, одному из высочайших достижений национальной культуры, закладывающих основы гражданственности и патриотизма, формирующих национально-культурную идентичность и способность к межэтническому диалогу; </w:t>
      </w:r>
    </w:p>
    <w:p w:rsidR="00B75024" w:rsidRPr="000345AB" w:rsidRDefault="00B75024" w:rsidP="00697A9C">
      <w:pPr>
        <w:widowControl w:val="0"/>
        <w:numPr>
          <w:ilvl w:val="0"/>
          <w:numId w:val="22"/>
        </w:numPr>
        <w:suppressAutoHyphens/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5A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требности в чтении художественных произведений;</w:t>
      </w:r>
    </w:p>
    <w:p w:rsidR="00B75024" w:rsidRPr="000345AB" w:rsidRDefault="00B75024" w:rsidP="00697A9C">
      <w:pPr>
        <w:widowControl w:val="0"/>
        <w:numPr>
          <w:ilvl w:val="0"/>
          <w:numId w:val="22"/>
        </w:numPr>
        <w:suppressAutoHyphens/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системы знаний о литературе как искусстве словесного образа, включая основы специальных литературоведческих знаний, необходимых для понимания, </w:t>
      </w:r>
      <w:proofErr w:type="gramStart"/>
      <w:r w:rsidRPr="000345A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 и</w:t>
      </w:r>
      <w:proofErr w:type="gramEnd"/>
      <w:r w:rsidRPr="00034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претации художественного произведения, в том числе воспринимать его в историко-культурном контексте, выстраивать сопоставления с произведениями других видов искусства;</w:t>
      </w:r>
    </w:p>
    <w:p w:rsidR="00B75024" w:rsidRPr="000345AB" w:rsidRDefault="00B75024" w:rsidP="00697A9C">
      <w:pPr>
        <w:widowControl w:val="0"/>
        <w:numPr>
          <w:ilvl w:val="0"/>
          <w:numId w:val="22"/>
        </w:numPr>
        <w:suppressAutoHyphens/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читательских умений, интеллектуальных и творческих способностей, образного и логического мышления, эмоциональной отзывчивости, эстетического вкуса;  </w:t>
      </w:r>
    </w:p>
    <w:p w:rsidR="00B75024" w:rsidRDefault="00B75024" w:rsidP="00697A9C">
      <w:pPr>
        <w:widowControl w:val="0"/>
        <w:numPr>
          <w:ilvl w:val="0"/>
          <w:numId w:val="22"/>
        </w:numPr>
        <w:suppressAutoHyphens/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5A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речи на примере высоких образцов произведений художественной литературы, развитие умения создавать разные виды высказываний на литературную и свободную темы в устной и письменной форме (в том числе в жанре сочинения).</w:t>
      </w:r>
    </w:p>
    <w:p w:rsidR="00B75024" w:rsidRPr="000345AB" w:rsidRDefault="00B75024" w:rsidP="00697A9C">
      <w:pPr>
        <w:widowControl w:val="0"/>
        <w:suppressAutoHyphens/>
        <w:spacing w:after="0" w:line="240" w:lineRule="auto"/>
        <w:ind w:left="284" w:hanging="86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5024" w:rsidRPr="001F5A95" w:rsidRDefault="00B75024" w:rsidP="00B75024">
      <w:pPr>
        <w:tabs>
          <w:tab w:val="left" w:pos="1635"/>
        </w:tabs>
        <w:spacing w:after="120" w:line="276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A9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огласно учебному план</w:t>
      </w:r>
      <w:r w:rsidR="0041013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 и календарному графику на 2022-2023</w:t>
      </w:r>
      <w:r w:rsidRPr="001F5A9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учебны</w:t>
      </w:r>
      <w:r w:rsidR="0041013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й год на изучение литературы</w:t>
      </w:r>
      <w:r w:rsidRPr="001F5A9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т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06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1</w:t>
      </w:r>
      <w:r w:rsidRPr="001F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</w:t>
      </w:r>
      <w:r w:rsidR="00706253">
        <w:rPr>
          <w:rFonts w:ascii="Times New Roman" w:eastAsia="Times New Roman" w:hAnsi="Times New Roman" w:cs="Times New Roman"/>
          <w:sz w:val="24"/>
          <w:szCs w:val="24"/>
          <w:lang w:eastAsia="ru-RU"/>
        </w:rPr>
        <w:t>ссе 101 ч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F5A95">
        <w:rPr>
          <w:rFonts w:ascii="Times New Roman" w:eastAsia="Calibri" w:hAnsi="Times New Roman" w:cs="Times New Roman"/>
          <w:sz w:val="24"/>
          <w:szCs w:val="24"/>
        </w:rPr>
        <w:t>Срок реализации рабочей программы 1 год.</w:t>
      </w:r>
    </w:p>
    <w:p w:rsidR="00B75024" w:rsidRPr="001F5A95" w:rsidRDefault="00B75024" w:rsidP="00B7502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212" w:rsidRDefault="00695212" w:rsidP="002D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63" w:rsidRDefault="00585963" w:rsidP="009C6487">
      <w:pPr>
        <w:pStyle w:val="a4"/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Pr="00697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ланируемые результаты освоения учебного предмета</w:t>
      </w:r>
    </w:p>
    <w:p w:rsidR="00410131" w:rsidRPr="00697A9C" w:rsidRDefault="00410131" w:rsidP="009C6487">
      <w:pPr>
        <w:pStyle w:val="a4"/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163" w:rsidRPr="00697A9C" w:rsidRDefault="002D0163" w:rsidP="009C648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литер</w:t>
      </w:r>
      <w:r w:rsidR="009C64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туры па базовом уровне ученик </w:t>
      </w: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а должен:</w:t>
      </w:r>
      <w:r w:rsidRPr="00697A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2D0163" w:rsidRPr="00697A9C" w:rsidRDefault="002D0163" w:rsidP="009C648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ую природу словесного искусства;</w:t>
      </w:r>
    </w:p>
    <w:p w:rsidR="002D0163" w:rsidRPr="00697A9C" w:rsidRDefault="002D0163" w:rsidP="009C648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зученных литературных произведений;</w:t>
      </w:r>
    </w:p>
    <w:p w:rsidR="002D0163" w:rsidRPr="00697A9C" w:rsidRDefault="002D0163" w:rsidP="009C648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акты жизни и творчества писателей-классиков Х1Х-ХХ вв.;</w:t>
      </w:r>
    </w:p>
    <w:p w:rsidR="002D0163" w:rsidRPr="00697A9C" w:rsidRDefault="002D0163" w:rsidP="009C648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закономерности историко-литературного процесса и </w:t>
      </w:r>
      <w:r w:rsidR="00695212"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 литературных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й; основные теоретико-литературные понятия;</w:t>
      </w:r>
    </w:p>
    <w:p w:rsidR="002D0163" w:rsidRPr="00697A9C" w:rsidRDefault="002D0163" w:rsidP="009C648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2D0163" w:rsidRPr="00697A9C" w:rsidRDefault="002D0163" w:rsidP="009C648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содержание литературного произведения;</w:t>
      </w:r>
    </w:p>
    <w:p w:rsidR="002D0163" w:rsidRPr="00697A9C" w:rsidRDefault="00695212" w:rsidP="009C648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</w:t>
      </w:r>
      <w:r w:rsidR="002D0163"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художественное</w:t>
      </w:r>
      <w:r w:rsidR="002D0163"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е, </w:t>
      </w:r>
      <w:proofErr w:type="gram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</w:t>
      </w:r>
      <w:r w:rsidR="002D0163"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ведения</w:t>
      </w:r>
      <w:proofErr w:type="gramEnd"/>
      <w:r w:rsidR="002D0163"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</w:t>
      </w:r>
    </w:p>
    <w:p w:rsidR="002D0163" w:rsidRPr="00697A9C" w:rsidRDefault="002D0163" w:rsidP="009C648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нализировать эпизод (сцену) изученного произведения, объяснять его связь с </w:t>
      </w:r>
      <w:proofErr w:type="gram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кой  произведения</w:t>
      </w:r>
      <w:proofErr w:type="gram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0163" w:rsidRPr="00697A9C" w:rsidRDefault="002D0163" w:rsidP="009C648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художественную литературу с общественной жизнью и культурой: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2D0163" w:rsidRPr="00697A9C" w:rsidRDefault="002D0163" w:rsidP="009C648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од и жанр произведения; сопоставлять литературные произведения;</w:t>
      </w:r>
    </w:p>
    <w:p w:rsidR="002D0163" w:rsidRPr="00697A9C" w:rsidRDefault="002D0163" w:rsidP="009C648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авторскую позицию;</w:t>
      </w:r>
    </w:p>
    <w:p w:rsidR="002D0163" w:rsidRPr="00697A9C" w:rsidRDefault="002D0163" w:rsidP="009C648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 изученные произведения (или их фрагменты), соблюдая нормы литературного произношения; аргументированно формулировать свое отношение к прочитанному произведению;</w:t>
      </w:r>
    </w:p>
    <w:p w:rsidR="002D0163" w:rsidRPr="00697A9C" w:rsidRDefault="002D0163" w:rsidP="009C648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рецензии на прочитанные произведения и сочинения разных жанров на литературные темы.</w:t>
      </w:r>
    </w:p>
    <w:p w:rsidR="002D0163" w:rsidRPr="00697A9C" w:rsidRDefault="002D0163" w:rsidP="009C648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2D0163" w:rsidRPr="00697A9C" w:rsidRDefault="002D0163" w:rsidP="009C648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оздания связного текста (устного и письменного) на необходимую тему с учетом </w:t>
      </w:r>
      <w:proofErr w:type="gram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  русского</w:t>
      </w:r>
      <w:proofErr w:type="gram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ного языка; участия в диалоге или дискуссии;</w:t>
      </w:r>
    </w:p>
    <w:p w:rsidR="002D0163" w:rsidRPr="00697A9C" w:rsidRDefault="002D0163" w:rsidP="009C648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го знакомства с явлениями художественной культуры и оценки их эстетической значимости; </w:t>
      </w:r>
      <w:proofErr w:type="gram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 своего</w:t>
      </w:r>
      <w:proofErr w:type="gram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а чтения и оценки литературных произведений.</w:t>
      </w:r>
    </w:p>
    <w:p w:rsidR="002D0163" w:rsidRPr="00697A9C" w:rsidRDefault="002D0163" w:rsidP="009C648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а предусматривает формирование </w:t>
      </w:r>
      <w:r w:rsidR="009C64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учащихся </w:t>
      </w:r>
      <w:proofErr w:type="spellStart"/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х</w:t>
      </w:r>
      <w:proofErr w:type="spellEnd"/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й и навыков:</w:t>
      </w:r>
    </w:p>
    <w:p w:rsidR="002D0163" w:rsidRPr="00697A9C" w:rsidRDefault="002D0163" w:rsidP="009C648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 выделение значимых функциональных связей и отношений между частями</w:t>
      </w:r>
    </w:p>
    <w:p w:rsidR="002D0163" w:rsidRPr="00697A9C" w:rsidRDefault="002D0163" w:rsidP="009C648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ого, </w:t>
      </w:r>
      <w:proofErr w:type="gram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 характерных</w:t>
      </w:r>
      <w:proofErr w:type="gram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но-следственных связей; сравнение, сопоставление, классификация; самостоятельное выполнение различных творческих работ;</w:t>
      </w:r>
    </w:p>
    <w:p w:rsidR="002D0163" w:rsidRPr="00697A9C" w:rsidRDefault="002D0163" w:rsidP="009C648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стно и письменно передавать содержание текста в сжатом пли развернутом виде; осознанное беглое чтение, проведение информационно-смыслового анализа текста, использование различных видов чтении (ознакомительное, просмотровое, поисковое и др.):</w:t>
      </w:r>
    </w:p>
    <w:p w:rsidR="002D0163" w:rsidRPr="00697A9C" w:rsidRDefault="002D0163" w:rsidP="009C648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монологической и диалогической речью, умение перефразировать мысль, выбор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2D0163" w:rsidRPr="00697A9C" w:rsidRDefault="002D0163" w:rsidP="009C648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, тезисов, конспекта;</w:t>
      </w:r>
      <w:r w:rsidR="009C6487" w:rsidRPr="009C6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6487"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аргументов, формулирование выводов</w:t>
      </w:r>
      <w:r w:rsidR="009C6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0163" w:rsidRPr="00697A9C" w:rsidRDefault="002D0163" w:rsidP="009C648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 базы данных;</w:t>
      </w:r>
    </w:p>
    <w:p w:rsidR="00721044" w:rsidRPr="00410131" w:rsidRDefault="002D0163" w:rsidP="00410131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-426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</w:t>
      </w:r>
      <w:r w:rsidR="00410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х интересов и </w:t>
      </w:r>
      <w:proofErr w:type="spellStart"/>
      <w:r w:rsidR="00410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</w:t>
      </w:r>
      <w:proofErr w:type="spellEnd"/>
    </w:p>
    <w:p w:rsidR="00721044" w:rsidRPr="00697A9C" w:rsidRDefault="00721044" w:rsidP="002D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0163" w:rsidRPr="00697A9C" w:rsidRDefault="00585963" w:rsidP="003420E1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2D0163"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Содержание </w:t>
      </w: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</w:t>
      </w:r>
    </w:p>
    <w:p w:rsidR="00585963" w:rsidRPr="00697A9C" w:rsidRDefault="00585963" w:rsidP="003420E1">
      <w:pPr>
        <w:shd w:val="clear" w:color="auto" w:fill="FFFFFF"/>
        <w:spacing w:after="0" w:line="240" w:lineRule="auto"/>
        <w:ind w:left="-567" w:firstLine="709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рубежа XIX—XX веков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торение и обобщение литературы XIX века. Историко-литературный процесс в русской и мировой литературе. Взаимосвязь и взаимовлияние тем, мотивов и образов. Нравственно-этическая проблематика литературы XIX века, ее художественные и философские достижения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ая и социальная </w:t>
      </w:r>
      <w:proofErr w:type="gram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ка  в</w:t>
      </w:r>
      <w:proofErr w:type="gram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й прозе. </w:t>
      </w: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 А. Бунин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ерк жизни и творчества с обобщением изученного. Мастерство и новаторство Бунина. Лирика. «Господин из Сан-Франциско». Тема человека и машинной цивилизации, её трагической обречённости. Символические детали в рассказе. Тема для обсуждения: Мотивы лирики и прозы И. А. Бунина. Тема для ученического исследования: Лиризм бунинской прозы. И. А. Бунин в воспоминаниях современников: портрет писателя.</w:t>
      </w:r>
    </w:p>
    <w:p w:rsidR="00C85BFE" w:rsidRPr="00697A9C" w:rsidRDefault="00C85BFE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ванович Куприн.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Жизнь и творчество, личность писателя. Повести «Поединок», «Олеся», рассказ «Гранатовый браслет» (одно из произведений по выбору). По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ира в рассказе «Гранатовый браслет». Трагическая история любви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кова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буждение души Веры Шей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 Куприн-мастер рассказа. 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Горький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раматургические поиски начала XX века. Очерк жизни и творчества писателя. Пьеса «На дне». Композиция пьесы. Проблематика пьесы. Социально-психологический и философский план произведения. Система образов. Герои в поисках истины. Обречённость людей, выпавших из времени и общества. Споры о человеке в пьесе. Лука и Сатин как герои-антиподы. Авторская позиция. Драматургическое новаторство Горького. Роль афоризмов, песен, стихов и притч в произведении. Споры о пьесе. Тема для обсуждения: «Что лучше: истина или сострадание?» (М. Горький) Тема для ученического исследования: Художественные принципы Горького-драматурга: анализ статьи М.  Горького «О пьесах»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рнизм и поэтические течения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туация рубежа веков и связанные с ней ожидания культурных перемен. Появление новых течений в русской литературе. Символизм. Футуризм. Акмеизм. Имажинизм. Темы для обсуждения: Концепции и программные статьи И. Ф. Анненского «Что такое поэзия», В. Я. Брюсова «Ключи тайн», К. Д. Бальмонта «Элементарные слова о символической поэзии», Н. С. Гумилёва «Наследие символизма и акмеизм»; манифест футуристов «Пощёчина общественному вкусу». Темы для ученического исследования: Истолкование традиционных тем (поэт и поэзия, природа, любовь) в стихах В. Я. Брюсова. Традиции Жуковского и Фета в лирике Бальмонта: мотив поэтического молчания, «невыразимого» и «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глагольность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эзии. Лирический герой поэзии Гумилёва: поэтические маски. Обобщающая тема для обсуждения: Поэзия Серебряного века в сопоставлении с поэзией «золотого» XIX века: традиции и новаторство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А. Блок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черк жизни и творчества с обобщением изученного. Тема любви в лирике. «Стихи о Прекрасной Даме». «Незнакомка». Символические детали и конкретность описаний. Диссонансы жизни в поэзии Блока. Образы «страшного мира» в лирике. Тема творчества. Россия в поэзии Блока. Цикл «На поле Куликовом». Мотив выбора исторического пути, тревожные пророчества. Новаторство создания и истолкования образа России. Поэма «Двенадцать». История создания. Особенности композиции. Конфликт в поэме. Образ революции в поэме. Нравственная проблематика поэмы. Основные образы: «двенадцати», Христа. Евангельские мотивы. Символика произведения. Особенности языка и стиля поэмы, ее полифонизм. Восприятие произведения современниками. Тема для обсуждения: Споры о поэме «Двенадцать». К. Д. Бальмонт «Элементарные слова о символической поэзии» и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Ф. Анненский «Что такое поэзия». Тема для ученического исследования: Идейная позиция А. Блока (статья «Интеллигенция и революция») и её отражение в поэме «Двенадцать»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 о революции и Гражданской войне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Из публицистики И. А. Бунин. «Окаянные дни». М. Горький. «Несвоевременные мысли» И. Э. Бабель «Конармия». История создания книги. Общая характеристика произведения. Особенности композиции, </w:t>
      </w:r>
      <w:proofErr w:type="gram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зной  сюжет</w:t>
      </w:r>
      <w:proofErr w:type="gram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квозные мотивы. Природа в изображении автора. Рассказ «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дали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Рассказы «Мой первый гусь», «У святого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нта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Эскадронный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нов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Вдова», «После боя» (по выбору). Герои-идеологи книги. Нравственная и философская проблематика произведения. Авторский взгляд на события. Тема для ученического исследования: Четыре основные стихии в «Конармии»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А. Фадеев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Жизнь и творчество. «Разгром». Сюжетно-композиционное своеобразие романа. Проблематика романа. Образы партизан: Морозка,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ик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елица, Левинсон. Толстовские традиции в романе Фадеева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А. Шолохов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черк жизни и творчества. Роман «Тихий Дон». Замысел и история создания романа «Тихий Дон». Жанровые особенности романа. Эпический образ мира и эпический герой. Проблематика произведения. Тема войны и мира в произведении. Нравственная ответственность человека и безнравственность истории. Образ народа в романе. Образ Григория Мелехова. Споры о правде. Трагедия героя. Тема любви в произведении: Аксинья, Григорий, Наталья. «Мысль семейная» в романе Шолохова. Своеобразие пейзажа, его роль. Особенности языка: стилистическое многообразие, роль диалектизмов. Споры о романе. Тема для обсуждения: Споры о романе: загадка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.Темы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енического исследования: Художественный образ в прозе Шолохова. Тема войны в творчестве М. А. Шолохова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Л. Пастернак Роман «Доктор Живаго».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 истории создания и публикации романа. Композиция произведения. Герой и революция. Проблематика романа. Роль второстепенных героев. Христианские мотивы в стихах из романа «Доктор Живаго». Жизнеутверждающее начало в поэзии. Сочетание бытовых деталей и образов-символов. Философская углублённость. </w:t>
      </w:r>
      <w:proofErr w:type="gram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я  стихотворений</w:t>
      </w:r>
      <w:proofErr w:type="gram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мы для ученического исследования: Символические образы в стихах Юрия Живаго. Женские образы в романе «Доктор Живаго»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В. Маяковский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ерк жизни и творчества (с обобщением изученного). Основные темы, идеи, образы поэзии. Вызов мещанству и пошлости в ранней лирике. Трагизм «звонкой силы поэта». Стихи советской эпохи. Тема поэта и поэзии. Сатира Маяковского. Гротескные образы. Тема любви в лирике. Нераздельность личных и политических мотивов. Художественное новаторство Маяковского. Гиперболичность образов, особенности лексики. Интерпретация стихотворений. Тема для ученического исследования: Новаторство поэзии Маяковского. Актуальность сатиры Маяковского в наши дни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 А. Есенин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черк жизни и творчества (с обобщением изученного). Становление поэта. Природа в произведениях поэта. Метафоричность, самобытность поэзии Есенина. Есенин и имажинизм. Тема Родины в поздней лирике поэта. Исторические сюжеты и фольклорные традиции. Лирический герой поэзии Есенина. Интерпретация стихотворения.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ведальность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дней лирики. Жанр послания в творчестве. Философские мотивы. Романсово-песенная стихия поэзии Есенина. Эволюция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.Тема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суждения: Проблематика статьи С. Есенина «Ключи Марии». Темы для ученического исследования: «Я последний поэт деревни…» (С. Есенин). Интерпретация образа Есенина в кино и театре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 Л. Пастернак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ерк жизни и творчества. Вечные темы в поэзии Пастернака. «Вневременность» его лирики. Темы природы, времени и вечности. Судьба художника в поэзии. Темы Родины, любви, назначения поэзии. Непосредственность восприятия и отображения мира в ранней поэзии. Идея нравственного служения как ведущая тема поздней поэзии. Гармония человека и мира в лирике Пастернака. Усложнённость образов. Языковое и стиховое новаторство поэта. Темы для обсуждения: Гармония человека и мира. Пейзажные зарисовки и «натюрморты» в поэзии Пастернака. Темы для ученического исследования: Тема поэта и поэзии в лирике Пастернака. Интерпретация стихотворения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. Э. Мандельштам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ерк жизни и творчества О. Мандельштама. Становление поэта. Поэзия Мандельштама-акмеиста. Мандельштам после революции. Поздняя лирика. Поэтическое наследие поэта. Обращение к образам мировой истории и культуры в лирике. Образ Петербурга, страны, времени. Ассоциативность предметной детали. Тема для обсуждения. «Тоска по мировой культуре» в лирике Мандельштама. Творческая работа. Роль культурных деталей в лирике Мандельштама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. И. Цветаева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ерк жизни и творчества Цветаевой. Образ России и образ поэта в лирике Цветаевой. Эмоциональность и восторженность ранних стихов. Смерть, судьба и творчество как сквозные мотивы в лирике Цветаевой. Цикл «Стихи о Москве». Цветаева и поэты. Тема для ученического исследования: Цветаева и Рильке: поэтический диалог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А. Ахматова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Жизнь и творчество А. Ахматовой. Становление поэта. Основные темы в лирике Ахматовой, художественные особенности поэзии.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ллистичность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сихологизм ранней лирики. Тема неразделённой любви, «стихи-рыдания» (А. А. Ахматова). Роль предметной детали, ее многозначность в лирике Ахматовой. Тема Родины. Философичность поздней лирики. Пушкинские традиции. Интерпретация стихотворения. Поэма «Реквием». Личная трагедия и трагедия народа. Библейские и современные образы. Особенности композиции и стиля «Реквиема». Тема памяти и народных страданий. Роль эпиграфа. Смысл названия поэмы. «Поэма без героя». Мир чувств лирического героя и безжалостная история. Темы для обсуждения: Вечные темы в поэзии А. А. Ахматовой. Эволюция лирики. Темы ученического исследования: А. А. Ахматова в изобразительном искусстве. Образ Анны Ахматовой в лирике поэтов XX века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А. Булгаков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черк жизни и творчества (с обобщением изученного). Роман «Мастер и Маргарита». История создания. Композиция романа, жанровые особенности. Два основных сюжетно-композиционных пласта.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шалаимские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. Интерпретация евангельского сюжета.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шуа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нтий Пилат.  Тема доносительства и тайного сыска. Тема преступления. Московские главы. Роль фантастических приёмов. Сатирическое изображение современности.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анд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свита. Проблема «обаятельного зла» в романе. Встреча с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андом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воротный момент в судьбе каждого из героев.  Проблема справедливости и милосердия. Мастер и Маргарита: </w:t>
      </w:r>
      <w:proofErr w:type="gram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 любви</w:t>
      </w:r>
      <w:proofErr w:type="gram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ворчества в романе. Противоборство времени и вечности, жизни и бессмертия. Анализ эпизода романа. Герои романа и автор. Афористичность стиля. Столкновение стилевых потоков. Структура художественного образа у Булгакова. Темы для </w:t>
      </w:r>
      <w:proofErr w:type="gram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я :</w:t>
      </w:r>
      <w:proofErr w:type="gram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сл жизни и цель жизни в понимании главных героев романа. Кем был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шуа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(трактовка библейского сюжета). Темы для ученического исследования: </w:t>
      </w:r>
      <w:proofErr w:type="gram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одействие  в</w:t>
      </w:r>
      <w:proofErr w:type="gram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астере и Маргарите». Проблема финала романа. Судьба Булгакова и его книг. Антиутопия в русской и </w:t>
      </w:r>
      <w:proofErr w:type="gram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убежной  литературе</w:t>
      </w:r>
      <w:proofErr w:type="gram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А. Замятин Жанр антиутопии. Роман «Мы». Система образов в романе. Благодетель и Интеграл. Проблематика произведения. Символика чисел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. Оруэлл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 биографии. Афоризмы Оруэлла. Роман «1984»: проблематика и жанровые особенности. Государство Океания, его политические и нравственные принципы. Судьбы главных героев. Темы для ученического исследования: Художественная роль математических формул, цифр и чисел в романе «Мы». Романы-антиутопии: «1984» Дж. </w:t>
      </w:r>
      <w:proofErr w:type="gram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элла  и</w:t>
      </w:r>
      <w:proofErr w:type="gram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ы» Е. Замятина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второй половины XX — начала XXI века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о войне. Тема Великой Отечественной войны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. Богомолов. «Момент истины». Е. Ржевская. «Ворошёный жар». М. Симашко. «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а». К. Колесов. «Самоходка номер 120» и др. (обзор). В.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ссман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Жизнь и судьба» (обзор). Г.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ов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Генерал и его армия». В. Астафьев. «Весёлый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</w:t>
      </w:r>
      <w:proofErr w:type="gram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Тема</w:t>
      </w:r>
      <w:proofErr w:type="spellEnd"/>
      <w:proofErr w:type="gram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йны в современной прозе: О. Н. Ермаков «Крещение» Ф. Искандер «Мальчик и война». Картины братоубийственной войны. Мир взрослых как мир жестокости и насилия. Тема для обсуждения. Стал ли человек добрее за историю человечества? Темы для ученического исследования. Человек на войне в литературе XIX—XX веков. Война в романе-эпопее Л. Н. Толстого и в романе Г. 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ова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герная литература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И. Солженицын Очерк жизни и творчества. «Архипелаг ГУЛАГ» (обзор). «Один день Ивана Денисовича»: история создания. Иван Денисович Шухов. Герои повести. Тема человека и власти. Стиль повести. Время в рассказе В. Шаламов. «Колымские рассказы». Ю. Домбровский. «Факультет ненужных вещей». Г.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ов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Верный Руслан» (обзор). Тема для обсуждения. ГУЛАГ в жизни писателей и в истории нашей родины. Лагерь в прозе А. И. Солженицына и В. Т. Шаламова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одёжная проза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 Гладилин, В. Аксёнов, В. Войнович (обзор). Новый герой, ищущий новые жизненные ориентиры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ревенская и городская проза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ревенская проза: Ф. Абрамов. «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слины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. Белов. «Привычное дело», В. Распутин. «Прощание с Матёрой», «Живи и помни», П. Проскурин. «Судьба» (обзор). Городская проза: Ю. Трифонов. «Дом на набережной»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роническая и сатирическая проза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. Искандер. «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ро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Чегема», В.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цух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Восстание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истов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Анамнез и Эпикриз», С. Довлатов. «Соло на «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дервуде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Соло на IBM», В. Войнович. «Шапка» (обзор)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аматургия  в</w:t>
      </w:r>
      <w:proofErr w:type="gramEnd"/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ветской литературе  60-х годов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 Вампилов. «Старший сын». Традиции и новаторство в драматургии 60-х годов. Литература русского зарубежья Первая, вторая и третья волны эмиграции. Продолжение традиций русской классической литературы. «Самиздат» и «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издат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Жанровое многообразие и гуманистический пафос литературы русского зарубежья. Тема для исследования. Творчество писателей в России и эмиграции: опыт сопоставления. Поэзия 60-х годов «Эстрадная лирика»: Е. Евтушенко, Р. Рождественский, А. Вознесенский, Б. Ахмадулина и др. Пафос новаторства и обновления. «Тихая лирика»: В. Соколов, А.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гулин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Рубцов, Г. Горбовский и др.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ведальность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циональные истоки образов. Тема для исследования. Герой-преобразователь и герой- созерцатель в поэзии 60-х годов.  Традиции поэзии XIX и начала XX века в «эстрадной» и «тихой» лирике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 Бродский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черк жизни и творчества.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уховность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ющего мира и отчуждённость от него лирического героя в ранней лирике. Образ пустоты в поздней поэзии. Сложная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фористичность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ссоциативность лирики. Особенности ритмики. Перечисление как одна из форм организации стихотворений. Тема для обсуждения: Традиции Мандельштама в поэзии Бродского. Тема для исследования: Аллюзии и реминисценции в творчестве Бродского. Бродский в воспоминаниях современников Литературная ситуация эпохи «перестройки и гласности» Русский постмодернизм А. Битов. «Пушкинский дом», В. Ерофеев. «Москва — Петушки», В. Сорокин. «Метель», В. Пелевин. «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н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» (обзор). Тема для обсуждения: Современная литература: традиции и новаторство. Тема для исследования: Насекомые как люди в литературе: В. Пелевин «Жизнь насекомых» и Ф. Кафка «Превращение».</w:t>
      </w:r>
    </w:p>
    <w:p w:rsidR="002D0163" w:rsidRPr="00697A9C" w:rsidRDefault="002D0163" w:rsidP="003420E1">
      <w:pPr>
        <w:shd w:val="clear" w:color="auto" w:fill="FFFFFF"/>
        <w:spacing w:after="0" w:line="240" w:lineRule="auto"/>
        <w:ind w:left="-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зия рубежа XX—XXI веков</w:t>
      </w: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нцептуализм. Д. А.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в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Рубинштейн, Т.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иров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Особенности русской концептуалистской поэзии.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реализм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. Жданов, А. Ерёменко, О.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акова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щиков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Истоки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реализма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.Современная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а о русском духовном возрождении Архимандрит Тихон (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кунов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«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вятые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тые», Е.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лазкин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Лавр», З. </w:t>
      </w:r>
      <w:proofErr w:type="spellStart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пин</w:t>
      </w:r>
      <w:proofErr w:type="spellEnd"/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Обитель». Тема для обсуждения. Непрерывность литературного процесса: от XIX к XXI веку. Временное и вечное в русской литературе.</w:t>
      </w:r>
    </w:p>
    <w:p w:rsidR="002D0163" w:rsidRPr="00697A9C" w:rsidRDefault="002D0163" w:rsidP="002D0163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 курса «Литература 11 класс».</w:t>
      </w:r>
    </w:p>
    <w:tbl>
      <w:tblPr>
        <w:tblW w:w="10632" w:type="dxa"/>
        <w:tblInd w:w="-12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1417"/>
        <w:gridCol w:w="1631"/>
        <w:gridCol w:w="1913"/>
      </w:tblGrid>
      <w:tr w:rsidR="002D0163" w:rsidRPr="00697A9C" w:rsidTr="003420E1">
        <w:trPr>
          <w:trHeight w:val="580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ые</w:t>
            </w:r>
          </w:p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работы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2D0163" w:rsidRPr="00697A9C" w:rsidTr="003420E1">
        <w:trPr>
          <w:trHeight w:val="480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 </w:t>
            </w: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сская литература ХХ в. в контексте мировой культур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163" w:rsidRPr="00697A9C" w:rsidTr="003420E1">
        <w:trPr>
          <w:trHeight w:val="600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первой четверти XX 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F2414E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3</w:t>
            </w:r>
          </w:p>
        </w:tc>
      </w:tr>
      <w:tr w:rsidR="002D0163" w:rsidRPr="00697A9C" w:rsidTr="003420E1">
        <w:trPr>
          <w:trHeight w:val="600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163" w:rsidRPr="00697A9C" w:rsidRDefault="002D0163" w:rsidP="002D016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ый век - своеобразный "русский ренессанс"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DC4005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2</w:t>
            </w:r>
          </w:p>
        </w:tc>
      </w:tr>
      <w:tr w:rsidR="002D0163" w:rsidRPr="00697A9C" w:rsidTr="003420E1">
        <w:trPr>
          <w:trHeight w:val="580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направления в 20-40-е годы</w:t>
            </w:r>
          </w:p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  века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37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7</w:t>
            </w:r>
          </w:p>
        </w:tc>
      </w:tr>
      <w:tr w:rsidR="002D0163" w:rsidRPr="00697A9C" w:rsidTr="003420E1">
        <w:trPr>
          <w:trHeight w:val="580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периода Великой Отечественной войн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12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2</w:t>
            </w:r>
          </w:p>
        </w:tc>
      </w:tr>
      <w:tr w:rsidR="002D0163" w:rsidRPr="00697A9C" w:rsidTr="003420E1">
        <w:trPr>
          <w:trHeight w:val="580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50-90-х год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6B07DF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2</w:t>
            </w:r>
          </w:p>
        </w:tc>
      </w:tr>
      <w:tr w:rsidR="002D0163" w:rsidRPr="00697A9C" w:rsidTr="003420E1">
        <w:trPr>
          <w:trHeight w:val="580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зор литературы последнего десятилет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163" w:rsidRPr="00697A9C" w:rsidTr="003420E1">
        <w:trPr>
          <w:trHeight w:val="580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DC4005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</w:t>
            </w:r>
          </w:p>
        </w:tc>
      </w:tr>
      <w:tr w:rsidR="002D0163" w:rsidRPr="00697A9C" w:rsidTr="003420E1">
        <w:trPr>
          <w:trHeight w:val="300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F2414E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 101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16</w:t>
            </w:r>
          </w:p>
        </w:tc>
      </w:tr>
    </w:tbl>
    <w:p w:rsidR="002D0163" w:rsidRPr="00697A9C" w:rsidRDefault="002D0163" w:rsidP="002D01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C6487" w:rsidRDefault="009C6487" w:rsidP="002D01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2D01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0163" w:rsidRPr="00697A9C" w:rsidRDefault="002D0163" w:rsidP="002D0163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онтроль уровня </w:t>
      </w:r>
      <w:proofErr w:type="spellStart"/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ности</w:t>
      </w:r>
      <w:proofErr w:type="spellEnd"/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щихся 11 класса по литературе</w:t>
      </w:r>
    </w:p>
    <w:tbl>
      <w:tblPr>
        <w:tblW w:w="10349" w:type="dxa"/>
        <w:tblInd w:w="-10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237"/>
        <w:gridCol w:w="1701"/>
        <w:gridCol w:w="1418"/>
      </w:tblGrid>
      <w:tr w:rsidR="002D0163" w:rsidRPr="00697A9C" w:rsidTr="003420E1">
        <w:trPr>
          <w:trHeight w:val="5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Тема 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Вид контрол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D0163" w:rsidRPr="00697A9C" w:rsidTr="003420E1">
        <w:trPr>
          <w:trHeight w:val="60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 по творчеству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Бунина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Куприна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ндреева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роизведение</w:t>
            </w:r>
            <w:proofErr w:type="gram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ыбору учащегос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2D0163" w:rsidRPr="00697A9C" w:rsidTr="003420E1">
        <w:trPr>
          <w:trHeight w:val="6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ю по творчеству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Шолохова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изведение по выбору учащихс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2D0163" w:rsidRPr="00697A9C" w:rsidTr="003420E1">
        <w:trPr>
          <w:trHeight w:val="6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ечи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стное сочинение (подбор аргументов по заданной теме). «Человек в эпоху Гражданской войны и революции» (по произведениям Шолохова, Фадеева, Пастернак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2D0163" w:rsidRPr="00697A9C" w:rsidTr="003420E1">
        <w:trPr>
          <w:trHeight w:val="58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ечи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оманы-антиутопии: «1984» Дж. </w:t>
            </w:r>
            <w:proofErr w:type="gram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элла  и</w:t>
            </w:r>
            <w:proofErr w:type="gram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» Е. Замятина. Сочинение-рассуждение «Человек и государство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2D0163" w:rsidRPr="00697A9C" w:rsidTr="003420E1">
        <w:trPr>
          <w:trHeight w:val="58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творчеству М. А. Булгакова (роман «Мастер и Маргарита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2D0163" w:rsidRPr="00697A9C" w:rsidTr="003420E1">
        <w:trPr>
          <w:trHeight w:val="58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ечи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чинение. «Человек в годы Великой Отечественной войн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2D0163" w:rsidRPr="00697A9C" w:rsidTr="003420E1">
        <w:trPr>
          <w:trHeight w:val="58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ечи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чинение по произведениям писателей деревенской, городской, лагерной прозы (Солженицына, Шаламова, Распутина, Астафьева, Шукшина и др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0163" w:rsidRPr="00697A9C" w:rsidRDefault="002D0163" w:rsidP="002D0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</w:tbl>
    <w:p w:rsidR="002D0163" w:rsidRPr="00697A9C" w:rsidRDefault="002D0163" w:rsidP="002D01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2D0163" w:rsidRPr="00697A9C" w:rsidRDefault="00585963" w:rsidP="002D01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</w:t>
      </w:r>
    </w:p>
    <w:p w:rsidR="003420E1" w:rsidRPr="00697A9C" w:rsidRDefault="002D0163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 </w:t>
      </w:r>
      <w:r w:rsidR="00585963"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   </w:t>
      </w:r>
    </w:p>
    <w:p w:rsidR="003420E1" w:rsidRPr="00697A9C" w:rsidRDefault="003420E1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20E1" w:rsidRPr="00697A9C" w:rsidRDefault="003420E1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20E1" w:rsidRDefault="003420E1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87" w:rsidRPr="00697A9C" w:rsidRDefault="009C6487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20E1" w:rsidRPr="00697A9C" w:rsidRDefault="003420E1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0163" w:rsidRPr="00697A9C" w:rsidRDefault="003420E1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</w:t>
      </w:r>
      <w:r w:rsidR="00585963" w:rsidRPr="00697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4.Тематическое планирование </w:t>
      </w:r>
    </w:p>
    <w:p w:rsidR="00684B82" w:rsidRPr="00697A9C" w:rsidRDefault="00684B82" w:rsidP="00684B8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tbl>
      <w:tblPr>
        <w:tblW w:w="10207" w:type="dxa"/>
        <w:tblInd w:w="-8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946"/>
        <w:gridCol w:w="992"/>
        <w:gridCol w:w="1276"/>
      </w:tblGrid>
      <w:tr w:rsidR="00D24AC4" w:rsidRPr="00697A9C" w:rsidTr="00695212">
        <w:trPr>
          <w:trHeight w:val="8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е уроки.  Русская литература конца 19 - начала 20 века. Модернистские теч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2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4AC4" w:rsidRPr="00697A9C" w:rsidRDefault="00D24AC4" w:rsidP="0068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первой четверти XX века (13 часов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за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казы «Палата № 6», «Человек в футляре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254E1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D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знь и творческая судьба. Проза и драматургия Горьког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254E1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4D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жанра и конфликта в пьесе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 дн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 что веришь, то и есть». Роль Луки в драме «На дне» Спор о назначении человека. (Бубнов, Лука, Сатин). Вопрос о правде в драме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 дн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254E1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4D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Бунин. Очерк жизни и творчества И.А. Бунина.</w:t>
            </w:r>
          </w:p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чер», «Одиночество», «Последний шмель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254E1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D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D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е чувство кризиса цивилизации в рассказе И.А. Бунина «Господин из Сан – Франциско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Бунина о любви. Цикл «Темные аллеи». Рассказ «Легкое дыхание», «Чистый понедельник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254E1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D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D24AC4" w:rsidRPr="00697A9C" w:rsidTr="00695212">
        <w:trPr>
          <w:trHeight w:val="76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тапы жизни и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а.Художественный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 писателя. Испытание любовью. Рассказ «Гранатовый браслет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254E1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D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 речи</w:t>
            </w: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еликая тайна любви. Повесть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Куприна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леся». Анализ эпизод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</w:tr>
      <w:tr w:rsidR="00D24AC4" w:rsidRPr="00697A9C" w:rsidTr="00695212">
        <w:trPr>
          <w:trHeight w:val="56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чинение по произведениям Чехова, </w:t>
            </w:r>
            <w:proofErr w:type="spellStart"/>
            <w:proofErr w:type="gramStart"/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нина,Куприна</w:t>
            </w:r>
            <w:proofErr w:type="spellEnd"/>
            <w:proofErr w:type="gramEnd"/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о выбору учащихс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254E1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6</w:t>
            </w:r>
            <w:r w:rsidR="004D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D24AC4" w:rsidRPr="00697A9C" w:rsidTr="00695212">
        <w:trPr>
          <w:trHeight w:val="429"/>
        </w:trPr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 Серебряный век - своеобразный "русский ренессанс" (8 часов)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24AC4"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ебряный век русской поэзии. Философский смысл поэзии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Ф.Анненского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. Хлебникова, В Ходасевич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речи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мволизм и поэты-символисты.</w:t>
            </w:r>
          </w:p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рюсов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альмонт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ализ стихотворений. Брюсов «Юному поэту» «Творчество», «Отрады»;</w:t>
            </w:r>
          </w:p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монт «Я не знаю мудрости, годной для других…», «Я вольный ветер, я вечно вею…», «Я в этот мир пришел, чтоб видеть солнце…», «Альбатрос», «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глагольность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8A" w:rsidRDefault="00F254E1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  <w:p w:rsidR="00D24AC4" w:rsidRPr="00697A9C" w:rsidRDefault="00F254E1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D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 Блок. Личность и творчество А.А. Блока. Романтический мир раннего Блока. Стихотворения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Блока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знакомка», «Ночь, улица, фонарь, аптека», «Стихи о Прекрасной Дам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8A" w:rsidRDefault="004D230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,10</w:t>
            </w:r>
          </w:p>
          <w:p w:rsidR="00D24AC4" w:rsidRPr="00697A9C" w:rsidRDefault="00F254E1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4D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24AC4"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Это все о России». Тема Родины в творчестве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Бло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4D2304" w:rsidP="00F2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2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ма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лока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енадцать». Старый и новый мир в поэме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лока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енадцать». Символика поэмы «Двенадцать». Проблема финал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150B52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B52" w:rsidRDefault="004D230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  <w:p w:rsidR="00D24AC4" w:rsidRPr="00697A9C" w:rsidRDefault="00FD1683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5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D24AC4" w:rsidRPr="00697A9C" w:rsidTr="00695212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тературные направления в 20-40-е годы </w:t>
            </w:r>
            <w:proofErr w:type="gramStart"/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X  века</w:t>
            </w:r>
            <w:proofErr w:type="gramEnd"/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(37 часов)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о революции и Гражданской войне. И.Э. Бабель. «Конармия» Изображение Гражданской войны в романе «Конармия». Бесчеловечность и гуманизм революционного времени в книг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D1683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5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  <w:r w:rsidR="00D24AC4"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ождение традиций Л.Н. Толстого в романе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Фадеева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гром». Морозка и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ик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150B52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D24AC4"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Левинсона и проблема гуманизма в романе «Разгром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D1683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5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D24AC4" w:rsidRPr="00697A9C" w:rsidTr="00695212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24AC4"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Шолохов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зненный и творческий путь. События революции и Гражданской войны в романе «Тихий Дон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D1683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5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D24AC4"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манизм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Шолохова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зображении противоборствующих сторон на Дону. Нравственная позиция авто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D1683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15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вищная нелепица войны в изображении Шолохова. «</w:t>
            </w:r>
            <w:proofErr w:type="gram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</w:t>
            </w:r>
            <w:proofErr w:type="gram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олотом надвое». Гражданская война в изображении Шолохо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D1683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 Мелехов и его путь исканий. Герои романа Шолохо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D1683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15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D24AC4"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 и Аксинья. Женские образы в роман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150B52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речи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чинение по роману «Тихий Дон»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Шолохова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B52" w:rsidRDefault="00FD1683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2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D24AC4" w:rsidRPr="00697A9C" w:rsidRDefault="00150B52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Л. Пастернак. Судьба. Начало творческого пути. Лирика Пастерна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150B52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«Доктор Живаго». Духовные искания герое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D1683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5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 Живаго. «Гамлетизм» главного героя и жертвенност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D1683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5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речи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сочинение (подбор аргументов по заданной теме). «Человек в эпоху Гражданской войны и революц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150B52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А. Есенин –поющее сердце России.  Жизнь и творчество национального поэта.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ведальность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ри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D1683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15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вство Родины в моем творчестве» С. А. Есенин. Исторические сюжеты и фольклорные мотивы в лирике поэ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150B52" w:rsidP="00FD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D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 в произведениях поэта. Лирический герой поэзии Есенина.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сово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есенная стихи поэзии Есен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150B52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62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 Маяковский. Очерк жизни и творчества В.В. Маяковского. Маяковский и футуризм. Поэтическое новаторство Маяковск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D1683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5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D24AC4" w:rsidRPr="00697A9C" w:rsidTr="00695212">
        <w:trPr>
          <w:trHeight w:val="135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4D230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 речи</w:t>
            </w: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. Маяковский «Послушайте!», «Скрипка и немножко нервно», «Авы могли бы?», «Мама и убитый немцами вечер», «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чка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Письмо товарищу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ву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арижа о сущности любви», «Юбилейное», «Сергею Есенину», «Прозаседавшиес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D1683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И. Цветаева. Судьба и творчество. Трагедийная тональность творчества М.И. Цветаев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DC4005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обычность образа лирического героя Цветаевой. Урок –экскурсия. Цикл «Стихи о Москве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D1683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А. Ахматова. Этапы биографии и творчества. Ранняя лирика А.А. Ахматов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D1683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Ахматова. Голос своего покол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DC4005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Тема родины в лирике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Ахматовой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D1683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ма А.А. Ахматовой «Реквие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D1683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Э. Мандельштам. Этапы биографии и творчества. Основные мотивы лир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DC4005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жанра антиутопии в романе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Замятина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FD1683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ьба личности в тоталитарном государстве (по роману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Замятина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»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005" w:rsidRDefault="00FD1683" w:rsidP="00DC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</w:t>
            </w:r>
          </w:p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-5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речи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оманы-антиутопии: «1984» Дж. </w:t>
            </w:r>
            <w:proofErr w:type="gram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элла  и</w:t>
            </w:r>
            <w:proofErr w:type="gram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» Е. Замятина. </w:t>
            </w: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-рассуждение «Человек и государство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005" w:rsidRDefault="009F380E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</w:t>
            </w:r>
          </w:p>
          <w:p w:rsidR="009F380E" w:rsidRPr="00697A9C" w:rsidRDefault="00FD1683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 Булгаков. Жизнь и творче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DC4005" w:rsidP="00FD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 «Мастер и Маргарита» - писательский опыт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Булгаков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DC4005" w:rsidP="003F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мира в романе «Мастер и Маргарит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3F16A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образие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гаковской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волиады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романе «Мастер и Маргарит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005" w:rsidRDefault="00DC4005" w:rsidP="00DC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– 5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и творчество в романе «Мастер и Маргарита».</w:t>
            </w:r>
          </w:p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 и зло в роман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005" w:rsidRDefault="003F16A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F3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9F380E" w:rsidRPr="00697A9C" w:rsidRDefault="003F16A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 речи</w:t>
            </w: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 по роману М.А. Булгакова «Мастер и Маргарит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DC4005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</w:tr>
      <w:tr w:rsidR="00D24AC4" w:rsidRPr="00697A9C" w:rsidTr="00695212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итература периода Великой Отечественной войны (12 часов)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D24AC4"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периода Великой Отечественной войн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3F16A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. Твардовский. Творчество и судьба. Лирика А.Т. Твардовског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3F16A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героизма простого солдата в поэме «Василий Теркин». Поэма «По праву памяти». Нравственно-философский смысл произвед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DC4005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ыков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черк жизни и творчества. «Сотников» или «Обели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005" w:rsidRDefault="003F16A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9F3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D24AC4" w:rsidRPr="00697A9C" w:rsidRDefault="003F16A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тенантская проз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005" w:rsidRDefault="00DC4005" w:rsidP="00DC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6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 Некрасов «В окопах Сталинграда». К. Воробьев «Убиты под Москвой», «Это мы, Господи», «Крик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005" w:rsidRDefault="003F16A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F3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9F380E" w:rsidRPr="00697A9C" w:rsidRDefault="003F16A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D24AC4"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зор произведений с военной тематикой. В. Богомолов, Е. Ржевская,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Колесов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моходка № 120», М. Симашко «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а», В.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уткин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терь человеческа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005" w:rsidRDefault="00DC4005" w:rsidP="00DC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ы о Великой Отечественной войне. В.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ссман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изнь и судьба» и Г.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ов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енерал и его арм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005" w:rsidRDefault="003F16A4" w:rsidP="00DC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9F380E" w:rsidRPr="00697A9C" w:rsidRDefault="009F380E" w:rsidP="00DC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6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речи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. «Человек в годы Великой Отечественной войн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005" w:rsidRDefault="003F16A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F3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D24AC4" w:rsidRPr="00697A9C" w:rsidRDefault="00DC4005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</w:tr>
      <w:tr w:rsidR="00D24AC4" w:rsidRPr="00697A9C" w:rsidTr="00695212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итература 50-90-х годов</w:t>
            </w:r>
            <w:r w:rsidRPr="00697A9C">
              <w:rPr>
                <w:rStyle w:val="c2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97A9C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20 часов)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процесс конца 50-90-х 20 века. Проза деревенская, городская, лагерная, эстрадная лирика, поэзия диссидентов, ироничная проз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3F16A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ная проза. А.И. Солженицын. Судьба и творче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3F16A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ализ рассказа А.И. Солженицына «Один день Ивана Денисович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005" w:rsidRDefault="00DC4005" w:rsidP="00DC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</w:t>
            </w:r>
          </w:p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-7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Солженицын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рхипелаг Гулаг», «Матренин двор», «В круге перво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005" w:rsidRDefault="003F16A4" w:rsidP="009F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9F3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D24AC4" w:rsidRPr="00697A9C" w:rsidRDefault="003F16A4" w:rsidP="009F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Шаламов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Художественный мир писателя. Анализ «Колымских рассказ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DC4005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D24AC4"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зор произведений Ю. Домбровского «Факультет ненужных вещей». Г.Н.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ова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рный Руслан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3F16A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D24AC4"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процесс 1970-1980-х г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3F16A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енская проза. Ф.А. Абрамов. Повесть «Алька», «Поездка в прошлое». Проза В. И. Бело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005" w:rsidRDefault="00DC4005" w:rsidP="00DC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-8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Распутина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ести «Прощание с Матерой», «Пожар», «Живи и помни». Понятие «экология души человеческой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150B52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Default="003F16A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15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DC4005" w:rsidRDefault="003F16A4" w:rsidP="00DC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150B52" w:rsidRPr="00697A9C" w:rsidRDefault="00150B52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8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 Астафьев. Нравственность и экология в произведении Астафьева «Царь – рыб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150B52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B52" w:rsidRDefault="00150B52" w:rsidP="001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DC4005" w:rsidRDefault="003F16A4" w:rsidP="00DC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проза. Ю.В. Трифонов. Повесть «Долгое прощание», «Обмен», «Дом на Набережной» и др. произведения писате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005" w:rsidRDefault="003F16A4" w:rsidP="00DC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D24AC4" w:rsidRPr="00697A9C" w:rsidRDefault="00D24AC4" w:rsidP="00DC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-8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речи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69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 по произведениям писателей деревенской, городской, лагерной прозы.</w:t>
            </w: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Default="00150B52" w:rsidP="009F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  <w:p w:rsidR="00150B52" w:rsidRPr="00697A9C" w:rsidRDefault="003F16A4" w:rsidP="009F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русского зарубежья. И.А. Бродский. Очерк жизни и творчества. Лир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3F16A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хая лирика.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Рубцо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005" w:rsidRDefault="00DC4005" w:rsidP="00DC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-8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радная лирика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втушенко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. Рождественский, Б. Ахмадуллина, Б. Окуджава, В. Высоцк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005" w:rsidRDefault="003F16A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5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D24AC4" w:rsidRPr="00697A9C" w:rsidRDefault="003F16A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116D8F" w:rsidRPr="00697A9C" w:rsidTr="00695212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6D8F" w:rsidRPr="00697A9C" w:rsidRDefault="00116D8F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зор литературы последних десятилетий (5 часов)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рубежа 20-21 веков. Литература ситуации эпохи «перестройки и гласности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DC4005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ия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Акунина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зор повести «Пелагея и белый бульдог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3F16A4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="00D24AC4"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 времени в прозе В. Пелевина. Повесть «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н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», рассказ Жизнь насекомых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A626B6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</w:t>
            </w:r>
            <w:r w:rsidR="00DC40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ая проза: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итов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аканин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Ким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осов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уприн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Улицкая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Толстая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Рубина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Петрушевская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Токарева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Поляков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. Гришковец, Е.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азкин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Прилепин</w:t>
            </w:r>
            <w:proofErr w:type="spellEnd"/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A626B6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DC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за курс 11 класс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A626B6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  <w:r w:rsidR="00DC40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D24AC4" w:rsidRPr="00697A9C" w:rsidTr="0069521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620251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</w:t>
            </w:r>
            <w:r w:rsidR="00F241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10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24AC4" w:rsidP="006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е часы (обобщение изученного, подготовка к ЕГЭ по русскому языку- аргументаци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4" w:rsidRPr="00697A9C" w:rsidRDefault="00DC4005" w:rsidP="00684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AC4" w:rsidRPr="00697A9C" w:rsidRDefault="00DC4005" w:rsidP="0068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5</w:t>
            </w:r>
            <w:r w:rsidR="009F38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.05</w:t>
            </w:r>
          </w:p>
        </w:tc>
      </w:tr>
    </w:tbl>
    <w:p w:rsidR="00695212" w:rsidRPr="00697A9C" w:rsidRDefault="00695212" w:rsidP="00695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6B07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31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6D8F" w:rsidRPr="00697A9C" w:rsidRDefault="00116D8F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корректировки рабочей программы</w:t>
      </w:r>
    </w:p>
    <w:p w:rsidR="00116D8F" w:rsidRPr="00697A9C" w:rsidRDefault="00410131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116D8F" w:rsidRPr="00697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116D8F" w:rsidRPr="00697A9C" w:rsidRDefault="00116D8F" w:rsidP="00116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63"/>
        <w:gridCol w:w="1944"/>
        <w:gridCol w:w="1417"/>
        <w:gridCol w:w="1748"/>
        <w:gridCol w:w="840"/>
        <w:gridCol w:w="1417"/>
        <w:gridCol w:w="1221"/>
      </w:tblGrid>
      <w:tr w:rsidR="00116D8F" w:rsidRPr="00697A9C" w:rsidTr="00695212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 по тематическому планированию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рректировки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корректировки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орректировки</w:t>
            </w:r>
          </w:p>
        </w:tc>
      </w:tr>
      <w:tr w:rsidR="00116D8F" w:rsidRPr="00697A9C" w:rsidTr="00695212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8F" w:rsidRPr="00697A9C" w:rsidRDefault="00116D8F" w:rsidP="0011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8F" w:rsidRPr="00697A9C" w:rsidRDefault="00116D8F" w:rsidP="0011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рока</w:t>
            </w: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D8F" w:rsidRPr="00697A9C" w:rsidTr="006952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F" w:rsidRPr="00697A9C" w:rsidRDefault="00116D8F" w:rsidP="00116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044" w:rsidRPr="00697A9C" w:rsidRDefault="00721044" w:rsidP="00116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3558" w:rsidRDefault="00AC3558" w:rsidP="00AC355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3558" w:rsidRPr="00AC3558" w:rsidRDefault="00AC3558" w:rsidP="00AC355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558">
        <w:rPr>
          <w:rFonts w:ascii="Times New Roman" w:hAnsi="Times New Roman" w:cs="Times New Roman"/>
          <w:b/>
          <w:sz w:val="24"/>
          <w:szCs w:val="24"/>
          <w:u w:val="single"/>
        </w:rPr>
        <w:t>Система   оценивания планируемых результатов</w:t>
      </w:r>
    </w:p>
    <w:p w:rsidR="00116D8F" w:rsidRPr="00116D8F" w:rsidRDefault="00116D8F" w:rsidP="0040223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.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116D8F" w:rsidRPr="00116D8F" w:rsidRDefault="00116D8F" w:rsidP="0040223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кста и понимание идейно-художественного содержания изученного произведения;</w:t>
      </w:r>
    </w:p>
    <w:p w:rsidR="00116D8F" w:rsidRPr="00116D8F" w:rsidRDefault="00116D8F" w:rsidP="0040223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ъяснить взаимосвязь событий, характер и поступки героев;</w:t>
      </w:r>
    </w:p>
    <w:p w:rsidR="00116D8F" w:rsidRPr="00116D8F" w:rsidRDefault="00116D8F" w:rsidP="0040223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116D8F" w:rsidRPr="00116D8F" w:rsidRDefault="00116D8F" w:rsidP="0040223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116D8F" w:rsidRPr="00116D8F" w:rsidRDefault="00116D8F" w:rsidP="0040223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художественное произведение в соответствии с ведущими идеями эпохи;</w:t>
      </w:r>
    </w:p>
    <w:p w:rsidR="00116D8F" w:rsidRPr="00116D8F" w:rsidRDefault="00116D8F" w:rsidP="0040223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устных ответов по литературе могут быть следующие критерии: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: </w:t>
      </w: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: </w:t>
      </w: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: </w:t>
      </w: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: </w:t>
      </w: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116D8F" w:rsidRPr="00116D8F" w:rsidRDefault="00116D8F" w:rsidP="004022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-709" w:firstLine="12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сочинений.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сочинений проверяются: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мение раскрыть тему;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ние использовать языковые средства в соответствии со стилем, темой и задачей высказывания;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блюдение языковых норм и правил правописания.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сочинения оценивается по следующим критериям:</w:t>
      </w:r>
    </w:p>
    <w:p w:rsidR="00116D8F" w:rsidRPr="00116D8F" w:rsidRDefault="00116D8F" w:rsidP="0040223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ие работы ученика теме и основной мысли;</w:t>
      </w:r>
    </w:p>
    <w:p w:rsidR="00116D8F" w:rsidRPr="00116D8F" w:rsidRDefault="00116D8F" w:rsidP="0040223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а раскрытия темы;</w:t>
      </w:r>
    </w:p>
    <w:p w:rsidR="00116D8F" w:rsidRPr="00116D8F" w:rsidRDefault="00116D8F" w:rsidP="0040223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фактического материала;</w:t>
      </w:r>
    </w:p>
    <w:p w:rsidR="00116D8F" w:rsidRPr="00116D8F" w:rsidRDefault="00116D8F" w:rsidP="0040223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изложения.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речевого оформления сочинений учитывается:</w:t>
      </w:r>
    </w:p>
    <w:p w:rsidR="00116D8F" w:rsidRPr="00116D8F" w:rsidRDefault="00116D8F" w:rsidP="00402230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словаря и грамматического строя речи;</w:t>
      </w:r>
    </w:p>
    <w:p w:rsidR="00116D8F" w:rsidRPr="00116D8F" w:rsidRDefault="00116D8F" w:rsidP="00402230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вое единство и выразительность речи;</w:t>
      </w:r>
    </w:p>
    <w:p w:rsidR="00116D8F" w:rsidRPr="00116D8F" w:rsidRDefault="00116D8F" w:rsidP="00402230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речевых недочетов.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tbl>
      <w:tblPr>
        <w:tblW w:w="10773" w:type="dxa"/>
        <w:tblInd w:w="-11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820"/>
        <w:gridCol w:w="4819"/>
      </w:tblGrid>
      <w:tr w:rsidR="00116D8F" w:rsidRPr="00116D8F" w:rsidTr="00695212"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8F" w:rsidRPr="00116D8F" w:rsidRDefault="00116D8F" w:rsidP="00116D8F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8F" w:rsidRPr="00116D8F" w:rsidRDefault="00116D8F" w:rsidP="00116D8F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ритерии отметки</w:t>
            </w:r>
          </w:p>
        </w:tc>
      </w:tr>
      <w:tr w:rsidR="00116D8F" w:rsidRPr="00116D8F" w:rsidTr="00695212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6D8F" w:rsidRPr="00116D8F" w:rsidRDefault="00116D8F" w:rsidP="0011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8F" w:rsidRPr="00116D8F" w:rsidRDefault="00116D8F" w:rsidP="00116D8F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ч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8F" w:rsidRPr="00116D8F" w:rsidRDefault="00116D8F" w:rsidP="00116D8F">
            <w:pPr>
              <w:spacing w:after="0" w:line="240" w:lineRule="auto"/>
              <w:ind w:left="459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сть</w:t>
            </w:r>
          </w:p>
        </w:tc>
      </w:tr>
      <w:tr w:rsidR="00116D8F" w:rsidRPr="00116D8F" w:rsidTr="00695212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D8F" w:rsidRPr="00116D8F" w:rsidRDefault="00116D8F" w:rsidP="00116D8F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D8F" w:rsidRPr="00116D8F" w:rsidRDefault="00116D8F" w:rsidP="0040223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работы полностью соответствует теме.</w:t>
            </w:r>
          </w:p>
          <w:p w:rsidR="00116D8F" w:rsidRPr="00116D8F" w:rsidRDefault="00116D8F" w:rsidP="0040223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ошибки отсутствуют.</w:t>
            </w:r>
          </w:p>
          <w:p w:rsidR="00116D8F" w:rsidRPr="00116D8F" w:rsidRDefault="00116D8F" w:rsidP="0040223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держание излагается последовательно.</w:t>
            </w:r>
          </w:p>
          <w:p w:rsidR="00116D8F" w:rsidRPr="00116D8F" w:rsidRDefault="00116D8F" w:rsidP="0040223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116D8F" w:rsidRPr="00116D8F" w:rsidRDefault="00116D8F" w:rsidP="0040223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нуто стилевое единство и выразительность текста.</w:t>
            </w:r>
          </w:p>
          <w:p w:rsidR="00116D8F" w:rsidRPr="00116D8F" w:rsidRDefault="00116D8F" w:rsidP="00116D8F">
            <w:pPr>
              <w:spacing w:after="0" w:line="240" w:lineRule="auto"/>
              <w:ind w:left="-2" w:firstLine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D8F" w:rsidRPr="00116D8F" w:rsidRDefault="00116D8F" w:rsidP="00116D8F">
            <w:pPr>
              <w:spacing w:after="0" w:line="240" w:lineRule="auto"/>
              <w:ind w:right="2313" w:hanging="3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   Допускается: орфографическая, или 1 пунктуационная, или 1 грамматическая ошибка.</w:t>
            </w:r>
          </w:p>
        </w:tc>
      </w:tr>
      <w:tr w:rsidR="00116D8F" w:rsidRPr="00116D8F" w:rsidTr="00695212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D8F" w:rsidRPr="00116D8F" w:rsidRDefault="00116D8F" w:rsidP="00116D8F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D8F" w:rsidRPr="00116D8F" w:rsidRDefault="00116D8F" w:rsidP="0040223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116D8F" w:rsidRPr="00116D8F" w:rsidRDefault="00116D8F" w:rsidP="0040223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в основном достоверно, но имеются единичные фактические неточности.</w:t>
            </w:r>
          </w:p>
          <w:p w:rsidR="00116D8F" w:rsidRPr="00116D8F" w:rsidRDefault="00116D8F" w:rsidP="0040223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тся незначительные нарушения последовательности в изложении мыслей.</w:t>
            </w:r>
          </w:p>
          <w:p w:rsidR="00116D8F" w:rsidRPr="00116D8F" w:rsidRDefault="00116D8F" w:rsidP="0040223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ческий и грамматический строй речи достаточно разнообразен.</w:t>
            </w:r>
          </w:p>
          <w:p w:rsidR="00116D8F" w:rsidRPr="00116D8F" w:rsidRDefault="00116D8F" w:rsidP="0040223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ь работы отличает единством и достаточной выразительностью.</w:t>
            </w:r>
          </w:p>
          <w:p w:rsidR="00116D8F" w:rsidRPr="00116D8F" w:rsidRDefault="00116D8F" w:rsidP="00116D8F">
            <w:pPr>
              <w:spacing w:after="0" w:line="240" w:lineRule="auto"/>
              <w:ind w:left="-2" w:firstLine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D8F" w:rsidRPr="00116D8F" w:rsidRDefault="00116D8F" w:rsidP="00116D8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116D8F" w:rsidRPr="00116D8F" w:rsidTr="00695212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D8F" w:rsidRPr="00116D8F" w:rsidRDefault="00116D8F" w:rsidP="00116D8F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D8F" w:rsidRPr="00116D8F" w:rsidRDefault="00116D8F" w:rsidP="0040223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боте допущены существенные отклонения от темы.</w:t>
            </w:r>
          </w:p>
          <w:p w:rsidR="00116D8F" w:rsidRPr="00116D8F" w:rsidRDefault="00116D8F" w:rsidP="0040223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достоверна в главном, но в ней имеются отдельные фактические неточности.</w:t>
            </w:r>
          </w:p>
          <w:p w:rsidR="00116D8F" w:rsidRPr="00116D8F" w:rsidRDefault="00116D8F" w:rsidP="0040223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ы отдельные нарушения последовательности изложения.</w:t>
            </w:r>
          </w:p>
          <w:p w:rsidR="00116D8F" w:rsidRPr="00116D8F" w:rsidRDefault="00116D8F" w:rsidP="0040223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116D8F" w:rsidRPr="00116D8F" w:rsidRDefault="00116D8F" w:rsidP="0040223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ь работы не отличается единством, речь недостаточно выразительна.</w:t>
            </w:r>
          </w:p>
          <w:p w:rsidR="00116D8F" w:rsidRPr="00116D8F" w:rsidRDefault="00116D8F" w:rsidP="00116D8F">
            <w:pPr>
              <w:spacing w:after="0" w:line="240" w:lineRule="auto"/>
              <w:ind w:left="-2" w:firstLine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D8F" w:rsidRPr="00116D8F" w:rsidRDefault="00116D8F" w:rsidP="0011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116D8F" w:rsidRPr="00116D8F" w:rsidTr="00695212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D8F" w:rsidRPr="00116D8F" w:rsidRDefault="00116D8F" w:rsidP="00116D8F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D8F" w:rsidRPr="00116D8F" w:rsidRDefault="00116D8F" w:rsidP="0040223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е соответствует теме.</w:t>
            </w:r>
          </w:p>
          <w:p w:rsidR="00116D8F" w:rsidRPr="00116D8F" w:rsidRDefault="00116D8F" w:rsidP="0040223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о много фактических неточностей.</w:t>
            </w:r>
          </w:p>
          <w:p w:rsidR="00116D8F" w:rsidRPr="00116D8F" w:rsidRDefault="00116D8F" w:rsidP="0040223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116D8F" w:rsidRPr="00116D8F" w:rsidRDefault="00116D8F" w:rsidP="0040223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116D8F" w:rsidRPr="00116D8F" w:rsidRDefault="00116D8F" w:rsidP="0040223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о стилевое единство текста.</w:t>
            </w:r>
          </w:p>
          <w:p w:rsidR="00116D8F" w:rsidRPr="00116D8F" w:rsidRDefault="00116D8F" w:rsidP="00116D8F">
            <w:pPr>
              <w:spacing w:after="0" w:line="240" w:lineRule="auto"/>
              <w:ind w:left="-2" w:firstLine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D8F" w:rsidRPr="00116D8F" w:rsidRDefault="00116D8F" w:rsidP="0011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C838BF" w:rsidRDefault="00C838BF" w:rsidP="00116D8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6D8F" w:rsidRPr="00C838BF" w:rsidRDefault="00116D8F" w:rsidP="00116D8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116D8F" w:rsidRPr="00C838BF" w:rsidRDefault="00116D8F" w:rsidP="00116D8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116D8F" w:rsidRPr="00C838BF" w:rsidRDefault="00116D8F" w:rsidP="00116D8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а оценку </w:t>
      </w:r>
      <w:proofErr w:type="gramStart"/>
      <w:r w:rsidRPr="00C83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я  распространяются</w:t>
      </w:r>
      <w:proofErr w:type="gramEnd"/>
      <w:r w:rsidRPr="00C83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об однотипных и негрубых ошибках, а также о сделанных учеником исправлениях.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ценка тестовых работ.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тестовых работ по литературе критерии оценок следующие: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5» - </w:t>
      </w: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 – 100 %;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4» - </w:t>
      </w: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 – 89 %;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3» - </w:t>
      </w: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 – 77 %;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6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Start"/>
      <w:r w:rsidRPr="00116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»-</w:t>
      </w:r>
      <w:proofErr w:type="gramEnd"/>
      <w:r w:rsidRPr="00116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 59 %.</w:t>
      </w:r>
      <w:r w:rsidRPr="00116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16D8F" w:rsidRPr="00116D8F" w:rsidRDefault="00116D8F" w:rsidP="00116D8F">
      <w:pPr>
        <w:shd w:val="clear" w:color="auto" w:fill="FFFFFF"/>
        <w:spacing w:after="0" w:line="240" w:lineRule="auto"/>
        <w:ind w:left="-30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D8F" w:rsidRPr="00116D8F" w:rsidRDefault="00116D8F" w:rsidP="00116D8F">
      <w:pPr>
        <w:shd w:val="clear" w:color="auto" w:fill="FFFFFF"/>
        <w:spacing w:after="0" w:line="240" w:lineRule="auto"/>
        <w:ind w:left="-30" w:right="-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D8F" w:rsidRDefault="00116D8F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8F" w:rsidRDefault="00116D8F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8F" w:rsidRDefault="00116D8F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8F" w:rsidRDefault="00116D8F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8F" w:rsidRDefault="00116D8F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8F" w:rsidRDefault="00116D8F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8F" w:rsidRDefault="00116D8F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8F" w:rsidRDefault="00116D8F" w:rsidP="00065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4B82" w:rsidRPr="00585963" w:rsidRDefault="00684B82" w:rsidP="00065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D8F" w:rsidRDefault="00116D8F" w:rsidP="00585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8F" w:rsidRDefault="00116D8F" w:rsidP="00585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8F" w:rsidRDefault="00AC4B7E" w:rsidP="00585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116D8F" w:rsidRDefault="00116D8F" w:rsidP="00585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8F" w:rsidRDefault="00116D8F" w:rsidP="00585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8F" w:rsidRDefault="00116D8F" w:rsidP="00585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8F" w:rsidRDefault="00116D8F" w:rsidP="00585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8F" w:rsidRDefault="00116D8F" w:rsidP="00585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8F" w:rsidRDefault="00116D8F" w:rsidP="00585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3558" w:rsidRDefault="00AC3558" w:rsidP="00585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3558" w:rsidRDefault="00AC3558" w:rsidP="00585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3558" w:rsidRDefault="00AC3558" w:rsidP="00585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3558" w:rsidRDefault="00AC3558" w:rsidP="00585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3558" w:rsidRDefault="00AC3558" w:rsidP="00585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3558" w:rsidRDefault="00AC3558" w:rsidP="00585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3558" w:rsidRDefault="00AC3558" w:rsidP="00585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D8F" w:rsidRDefault="00116D8F" w:rsidP="00585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5963" w:rsidRPr="002D0163" w:rsidRDefault="00585963" w:rsidP="0058596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D0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II. </w:t>
      </w:r>
      <w:proofErr w:type="gramStart"/>
      <w:r w:rsidRPr="002D0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 обеспечение</w:t>
      </w:r>
      <w:proofErr w:type="gramEnd"/>
    </w:p>
    <w:p w:rsidR="00585963" w:rsidRPr="002D0163" w:rsidRDefault="00585963" w:rsidP="005859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1. Программа по литературе. Базовый и углубленный уровни: 10—11 классы. Авторы: Б. А. Ланин, Л. Ю. Устинова, В. М. </w:t>
      </w:r>
      <w:proofErr w:type="spellStart"/>
      <w:proofErr w:type="gramStart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Шамчикова</w:t>
      </w:r>
      <w:proofErr w:type="spellEnd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 xml:space="preserve"> ;</w:t>
      </w:r>
      <w:proofErr w:type="gramEnd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 xml:space="preserve"> под ред. Б. А. Ланина. — </w:t>
      </w:r>
      <w:proofErr w:type="gramStart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М. :</w:t>
      </w:r>
      <w:proofErr w:type="gramEnd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Вентана</w:t>
      </w:r>
      <w:proofErr w:type="spellEnd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-Граф, 2017.</w:t>
      </w:r>
    </w:p>
    <w:p w:rsidR="00585963" w:rsidRPr="002D0163" w:rsidRDefault="00585963" w:rsidP="005859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 xml:space="preserve">2.  Учебник «Литература. </w:t>
      </w:r>
      <w:proofErr w:type="gramStart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11  класс</w:t>
      </w:r>
      <w:proofErr w:type="gramEnd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» для учащихся общеобразовательных учреждений в двух час</w:t>
      </w:r>
      <w:r w:rsidR="00C838BF">
        <w:rPr>
          <w:rFonts w:ascii="Times New Roman" w:eastAsia="Times New Roman" w:hAnsi="Times New Roman" w:cs="Times New Roman"/>
          <w:color w:val="000000"/>
          <w:lang w:eastAsia="ru-RU"/>
        </w:rPr>
        <w:t>тях (базовый и углубленный уров</w:t>
      </w:r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 xml:space="preserve">ни), авторы-составители: Б.А. Ланин, Л.Ю. Устинова, В.М. </w:t>
      </w:r>
      <w:proofErr w:type="spellStart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Шамчикова</w:t>
      </w:r>
      <w:proofErr w:type="spellEnd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, под ред. Б. А. Ланина.  Учебник рекомендован Министерством образования и науки Российской Федерации, Москва, издате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кий центр «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- Граф», 2018</w:t>
      </w:r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:rsidR="00585963" w:rsidRPr="002D0163" w:rsidRDefault="00585963" w:rsidP="005859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Программа соответствуют Федеральному государственному образовательному стандарту среднего общего образования и Примерной основной образовательной программа среднего общего образования. Учебник включен в Федеральный перечень.</w:t>
      </w:r>
    </w:p>
    <w:p w:rsidR="00585963" w:rsidRPr="002D0163" w:rsidRDefault="00585963" w:rsidP="0058596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D0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</w:t>
      </w:r>
      <w:proofErr w:type="gramStart"/>
      <w:r w:rsidRPr="002D0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Используемая</w:t>
      </w:r>
      <w:proofErr w:type="gramEnd"/>
      <w:r w:rsidRPr="002D0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литература</w:t>
      </w:r>
    </w:p>
    <w:p w:rsidR="00585963" w:rsidRPr="002D0163" w:rsidRDefault="00585963" w:rsidP="005859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016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 учителя:</w:t>
      </w:r>
    </w:p>
    <w:p w:rsidR="00585963" w:rsidRPr="002D0163" w:rsidRDefault="00585963" w:rsidP="005859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1. Программа по литературе. Базовый и углубленный уровни: 10—11 классы. Авторы: Б. А. Ланин, Л. Ю. Устинова, В. М. </w:t>
      </w:r>
      <w:proofErr w:type="spellStart"/>
      <w:proofErr w:type="gramStart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Шамчикова</w:t>
      </w:r>
      <w:proofErr w:type="spellEnd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 xml:space="preserve"> ;</w:t>
      </w:r>
      <w:proofErr w:type="gramEnd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 xml:space="preserve"> под ред. Б. А. Ланина. — </w:t>
      </w:r>
      <w:proofErr w:type="gramStart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М. :</w:t>
      </w:r>
      <w:proofErr w:type="gramEnd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Вентана</w:t>
      </w:r>
      <w:proofErr w:type="spellEnd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-Граф, 2017.</w:t>
      </w:r>
    </w:p>
    <w:p w:rsidR="00585963" w:rsidRPr="002D0163" w:rsidRDefault="00585963" w:rsidP="005859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 xml:space="preserve">2.  Учебник «Литература. </w:t>
      </w:r>
      <w:proofErr w:type="gramStart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11  класс</w:t>
      </w:r>
      <w:proofErr w:type="gramEnd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 xml:space="preserve">» для учащихся общеобразовательных учреждений в двух частях (базовый и углубленный </w:t>
      </w:r>
      <w:proofErr w:type="spellStart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уровени</w:t>
      </w:r>
      <w:proofErr w:type="spellEnd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 xml:space="preserve">), авторы-составители: Б.А. Ланин, Л.Ю. Устинова, В.М. </w:t>
      </w:r>
      <w:proofErr w:type="spellStart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Шамчикова</w:t>
      </w:r>
      <w:proofErr w:type="spellEnd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, под ред. Б. А. Ланина.  Учебник рекомендован Министерством образования и науки Российской Федерации, Москва, издатель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ий центр «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Граф», 2018 </w:t>
      </w:r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г.</w:t>
      </w:r>
    </w:p>
    <w:p w:rsidR="00585963" w:rsidRPr="002D0163" w:rsidRDefault="00585963" w:rsidP="005859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proofErr w:type="gramStart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Иллюстративный  материал</w:t>
      </w:r>
      <w:proofErr w:type="gramEnd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, репродукции  картин  художников, словари.</w:t>
      </w:r>
    </w:p>
    <w:p w:rsidR="00585963" w:rsidRPr="002D0163" w:rsidRDefault="00585963" w:rsidP="005859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proofErr w:type="gramStart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Учебные  видеофильмы</w:t>
      </w:r>
      <w:proofErr w:type="gramEnd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, диски КМ, презентации.</w:t>
      </w:r>
    </w:p>
    <w:p w:rsidR="00585963" w:rsidRPr="002D0163" w:rsidRDefault="00585963" w:rsidP="005859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5. Сайт «Сочинение 11.РФ» http://sochinenie11.ru/.</w:t>
      </w:r>
    </w:p>
    <w:p w:rsidR="00585963" w:rsidRPr="002D0163" w:rsidRDefault="00585963" w:rsidP="005859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6. Сайт ФИПИ. http://www.fipi.ru/</w:t>
      </w:r>
    </w:p>
    <w:p w:rsidR="00585963" w:rsidRPr="002D0163" w:rsidRDefault="00585963" w:rsidP="005859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016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 ученика:</w:t>
      </w:r>
    </w:p>
    <w:p w:rsidR="00585963" w:rsidRPr="002D0163" w:rsidRDefault="00585963" w:rsidP="005859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 xml:space="preserve">1. Учебник «Литература. </w:t>
      </w:r>
      <w:proofErr w:type="gramStart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11  класс</w:t>
      </w:r>
      <w:proofErr w:type="gramEnd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 xml:space="preserve">» для учащихся общеобразовательных учреждений в двух частях (базовый и углубленный </w:t>
      </w:r>
      <w:proofErr w:type="spellStart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уровени</w:t>
      </w:r>
      <w:proofErr w:type="spellEnd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 xml:space="preserve">), авторы-составители: Б.А. Ланин, Л.Ю. Устинова, В.М. </w:t>
      </w:r>
      <w:proofErr w:type="spellStart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Шамчикова</w:t>
      </w:r>
      <w:proofErr w:type="spellEnd"/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, под ред. Б. А. Ланина.  Учебник рекомендован Министерством образования и науки Российской Федерации, Москва, издате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кий центр «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- Граф», 2018</w:t>
      </w:r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:rsidR="00585963" w:rsidRPr="002D0163" w:rsidRDefault="00585963" w:rsidP="005859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2. Тексты художественных произведений по программе.</w:t>
      </w:r>
    </w:p>
    <w:p w:rsidR="00585963" w:rsidRPr="002D0163" w:rsidRDefault="00585963" w:rsidP="005859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3. Сайт «Сочинение 11.РФ» http://sochinenie11.ru/.</w:t>
      </w:r>
    </w:p>
    <w:p w:rsidR="00585963" w:rsidRPr="002D0163" w:rsidRDefault="00585963" w:rsidP="005859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4. Сайт ФИПИ. </w:t>
      </w:r>
      <w:hyperlink r:id="rId8" w:history="1">
        <w:r w:rsidRPr="002D016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fipi.ru/</w:t>
        </w:r>
      </w:hyperlink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70D36" w:rsidRDefault="00585963" w:rsidP="00585963">
      <w:pPr>
        <w:spacing w:after="0" w:line="240" w:lineRule="auto"/>
      </w:pPr>
      <w:r w:rsidRPr="002D0163">
        <w:rPr>
          <w:rFonts w:ascii="Times New Roman" w:eastAsia="Times New Roman" w:hAnsi="Times New Roman" w:cs="Times New Roman"/>
          <w:color w:val="000000"/>
          <w:lang w:eastAsia="ru-RU"/>
        </w:rPr>
        <w:t>                                                                                                                             </w:t>
      </w:r>
    </w:p>
    <w:sectPr w:rsidR="00870D36" w:rsidSect="00B75024">
      <w:footerReference w:type="default" r:id="rId9"/>
      <w:pgSz w:w="11906" w:h="16838"/>
      <w:pgMar w:top="28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A32" w:rsidRDefault="00801A32" w:rsidP="00721044">
      <w:pPr>
        <w:spacing w:after="0" w:line="240" w:lineRule="auto"/>
      </w:pPr>
      <w:r>
        <w:separator/>
      </w:r>
    </w:p>
  </w:endnote>
  <w:endnote w:type="continuationSeparator" w:id="0">
    <w:p w:rsidR="00801A32" w:rsidRDefault="00801A32" w:rsidP="0072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267344"/>
      <w:docPartObj>
        <w:docPartGallery w:val="Page Numbers (Bottom of Page)"/>
        <w:docPartUnique/>
      </w:docPartObj>
    </w:sdtPr>
    <w:sdtContent>
      <w:p w:rsidR="00C838BF" w:rsidRDefault="00C838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B5E">
          <w:rPr>
            <w:noProof/>
          </w:rPr>
          <w:t>18</w:t>
        </w:r>
        <w:r>
          <w:fldChar w:fldCharType="end"/>
        </w:r>
      </w:p>
    </w:sdtContent>
  </w:sdt>
  <w:p w:rsidR="00C838BF" w:rsidRDefault="00C838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A32" w:rsidRDefault="00801A32" w:rsidP="00721044">
      <w:pPr>
        <w:spacing w:after="0" w:line="240" w:lineRule="auto"/>
      </w:pPr>
      <w:r>
        <w:separator/>
      </w:r>
    </w:p>
  </w:footnote>
  <w:footnote w:type="continuationSeparator" w:id="0">
    <w:p w:rsidR="00801A32" w:rsidRDefault="00801A32" w:rsidP="00721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51C5"/>
    <w:multiLevelType w:val="multilevel"/>
    <w:tmpl w:val="6E06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63546"/>
    <w:multiLevelType w:val="multilevel"/>
    <w:tmpl w:val="1856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F52B9"/>
    <w:multiLevelType w:val="multilevel"/>
    <w:tmpl w:val="A0E8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068D3"/>
    <w:multiLevelType w:val="multilevel"/>
    <w:tmpl w:val="713E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F2FB1"/>
    <w:multiLevelType w:val="hybridMultilevel"/>
    <w:tmpl w:val="B6C4F962"/>
    <w:lvl w:ilvl="0" w:tplc="1E90DEDC">
      <w:start w:val="1"/>
      <w:numFmt w:val="bullet"/>
      <w:lvlText w:val=""/>
      <w:lvlJc w:val="left"/>
      <w:pPr>
        <w:tabs>
          <w:tab w:val="num" w:pos="1230"/>
        </w:tabs>
        <w:ind w:left="77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8757F1"/>
    <w:multiLevelType w:val="multilevel"/>
    <w:tmpl w:val="EF2E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96CE7"/>
    <w:multiLevelType w:val="multilevel"/>
    <w:tmpl w:val="669A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C67F8"/>
    <w:multiLevelType w:val="multilevel"/>
    <w:tmpl w:val="CCFA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C1923"/>
    <w:multiLevelType w:val="multilevel"/>
    <w:tmpl w:val="30B2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72B1E"/>
    <w:multiLevelType w:val="hybridMultilevel"/>
    <w:tmpl w:val="AC04B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01D4E"/>
    <w:multiLevelType w:val="multilevel"/>
    <w:tmpl w:val="E44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DE17CD"/>
    <w:multiLevelType w:val="multilevel"/>
    <w:tmpl w:val="A14A3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11ED6"/>
    <w:multiLevelType w:val="multilevel"/>
    <w:tmpl w:val="5FE0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C6429D"/>
    <w:multiLevelType w:val="hybridMultilevel"/>
    <w:tmpl w:val="956A7212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7B0636"/>
    <w:multiLevelType w:val="hybridMultilevel"/>
    <w:tmpl w:val="F6549282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030F5"/>
    <w:multiLevelType w:val="multilevel"/>
    <w:tmpl w:val="B860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CE04CA"/>
    <w:multiLevelType w:val="multilevel"/>
    <w:tmpl w:val="E770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7C2CBE"/>
    <w:multiLevelType w:val="multilevel"/>
    <w:tmpl w:val="8160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A42DF5"/>
    <w:multiLevelType w:val="multilevel"/>
    <w:tmpl w:val="A6FC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6932C7"/>
    <w:multiLevelType w:val="multilevel"/>
    <w:tmpl w:val="7758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9D1CFB"/>
    <w:multiLevelType w:val="hybridMultilevel"/>
    <w:tmpl w:val="F740F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F2D4C"/>
    <w:multiLevelType w:val="multilevel"/>
    <w:tmpl w:val="F5BA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6"/>
  </w:num>
  <w:num w:numId="5">
    <w:abstractNumId w:val="15"/>
  </w:num>
  <w:num w:numId="6">
    <w:abstractNumId w:val="3"/>
  </w:num>
  <w:num w:numId="7">
    <w:abstractNumId w:val="10"/>
  </w:num>
  <w:num w:numId="8">
    <w:abstractNumId w:val="18"/>
  </w:num>
  <w:num w:numId="9">
    <w:abstractNumId w:val="8"/>
  </w:num>
  <w:num w:numId="10">
    <w:abstractNumId w:val="21"/>
  </w:num>
  <w:num w:numId="11">
    <w:abstractNumId w:val="11"/>
  </w:num>
  <w:num w:numId="12">
    <w:abstractNumId w:val="17"/>
  </w:num>
  <w:num w:numId="13">
    <w:abstractNumId w:val="16"/>
  </w:num>
  <w:num w:numId="14">
    <w:abstractNumId w:val="0"/>
  </w:num>
  <w:num w:numId="15">
    <w:abstractNumId w:val="2"/>
  </w:num>
  <w:num w:numId="16">
    <w:abstractNumId w:val="5"/>
  </w:num>
  <w:num w:numId="17">
    <w:abstractNumId w:val="12"/>
  </w:num>
  <w:num w:numId="18">
    <w:abstractNumId w:val="20"/>
  </w:num>
  <w:num w:numId="19">
    <w:abstractNumId w:val="13"/>
  </w:num>
  <w:num w:numId="20">
    <w:abstractNumId w:val="4"/>
  </w:num>
  <w:num w:numId="21">
    <w:abstractNumId w:val="14"/>
  </w:num>
  <w:num w:numId="22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75"/>
    <w:rsid w:val="0006532B"/>
    <w:rsid w:val="00116D8F"/>
    <w:rsid w:val="00150B52"/>
    <w:rsid w:val="0020418A"/>
    <w:rsid w:val="00271B5E"/>
    <w:rsid w:val="002D0163"/>
    <w:rsid w:val="003420E1"/>
    <w:rsid w:val="003F16A4"/>
    <w:rsid w:val="00402230"/>
    <w:rsid w:val="00410131"/>
    <w:rsid w:val="0041448A"/>
    <w:rsid w:val="004D2304"/>
    <w:rsid w:val="00510F0A"/>
    <w:rsid w:val="00585963"/>
    <w:rsid w:val="00586203"/>
    <w:rsid w:val="005F678C"/>
    <w:rsid w:val="00620251"/>
    <w:rsid w:val="00641BFC"/>
    <w:rsid w:val="00684B82"/>
    <w:rsid w:val="00695212"/>
    <w:rsid w:val="00697A9C"/>
    <w:rsid w:val="006B07DF"/>
    <w:rsid w:val="00706253"/>
    <w:rsid w:val="00721044"/>
    <w:rsid w:val="0075059C"/>
    <w:rsid w:val="007747C4"/>
    <w:rsid w:val="00801A32"/>
    <w:rsid w:val="008509B3"/>
    <w:rsid w:val="00870D36"/>
    <w:rsid w:val="008A63AF"/>
    <w:rsid w:val="00982AED"/>
    <w:rsid w:val="009C6487"/>
    <w:rsid w:val="009F380E"/>
    <w:rsid w:val="00A626B6"/>
    <w:rsid w:val="00AC3558"/>
    <w:rsid w:val="00AC4B7E"/>
    <w:rsid w:val="00B75024"/>
    <w:rsid w:val="00B807D2"/>
    <w:rsid w:val="00C838BF"/>
    <w:rsid w:val="00C85BFE"/>
    <w:rsid w:val="00D24AC4"/>
    <w:rsid w:val="00D52BA5"/>
    <w:rsid w:val="00D6282B"/>
    <w:rsid w:val="00DA5F8F"/>
    <w:rsid w:val="00DC4005"/>
    <w:rsid w:val="00DD0E75"/>
    <w:rsid w:val="00EB0ED8"/>
    <w:rsid w:val="00F2414E"/>
    <w:rsid w:val="00F254E1"/>
    <w:rsid w:val="00FD1683"/>
    <w:rsid w:val="00FD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D707C-1A0A-41D3-A2BB-3222252D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448A"/>
  </w:style>
  <w:style w:type="paragraph" w:customStyle="1" w:styleId="docdata">
    <w:name w:val="docdata"/>
    <w:aliases w:val="docy,v5,518342,bqiaagaaeyqcaaagiaiaaapfpwcabw7abwaaaaaaaaaaaaaaaaaaaaaaaaaaaaaaaaaaaaaaaaaaaaaaaaaaaaaaaaaaaaaaaaaaaaaaaaaaaaaaaaaaaaaaaaaaaaaaaaaaaaaaaaaaaaaaaaaaaaaaaaaaaaaaaaaaaaaaaaaaaaaaaaaaaaaaaaaaaaaaaaaaaaaaaaaaaaaaaaaaaaaaaaaaaaaaaaaaaa"/>
    <w:basedOn w:val="a"/>
    <w:rsid w:val="0041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1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82AED"/>
  </w:style>
  <w:style w:type="numbering" w:customStyle="1" w:styleId="3">
    <w:name w:val="Нет списка3"/>
    <w:next w:val="a2"/>
    <w:uiPriority w:val="99"/>
    <w:semiHidden/>
    <w:unhideWhenUsed/>
    <w:rsid w:val="002D0163"/>
  </w:style>
  <w:style w:type="paragraph" w:styleId="a4">
    <w:name w:val="List Paragraph"/>
    <w:basedOn w:val="a"/>
    <w:uiPriority w:val="34"/>
    <w:qFormat/>
    <w:rsid w:val="00585963"/>
    <w:pPr>
      <w:ind w:left="720"/>
      <w:contextualSpacing/>
    </w:pPr>
  </w:style>
  <w:style w:type="table" w:styleId="a5">
    <w:name w:val="Table Grid"/>
    <w:basedOn w:val="a1"/>
    <w:uiPriority w:val="59"/>
    <w:rsid w:val="00585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D24AC4"/>
  </w:style>
  <w:style w:type="character" w:customStyle="1" w:styleId="c20">
    <w:name w:val="c20"/>
    <w:basedOn w:val="a0"/>
    <w:rsid w:val="00D24AC4"/>
  </w:style>
  <w:style w:type="paragraph" w:styleId="a6">
    <w:name w:val="header"/>
    <w:basedOn w:val="a"/>
    <w:link w:val="a7"/>
    <w:uiPriority w:val="99"/>
    <w:unhideWhenUsed/>
    <w:rsid w:val="00721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044"/>
  </w:style>
  <w:style w:type="paragraph" w:styleId="a8">
    <w:name w:val="footer"/>
    <w:basedOn w:val="a"/>
    <w:link w:val="a9"/>
    <w:uiPriority w:val="99"/>
    <w:unhideWhenUsed/>
    <w:rsid w:val="00721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044"/>
  </w:style>
  <w:style w:type="paragraph" w:styleId="aa">
    <w:name w:val="Balloon Text"/>
    <w:basedOn w:val="a"/>
    <w:link w:val="ab"/>
    <w:uiPriority w:val="99"/>
    <w:semiHidden/>
    <w:unhideWhenUsed/>
    <w:rsid w:val="00AC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4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27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4830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fipi.ru/&amp;sa=D&amp;ust=1541437383087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24C7-8770-47CC-8A49-2A902E06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434</Words>
  <Characters>3667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celena@outlook.com</dc:creator>
  <cp:keywords/>
  <dc:description/>
  <cp:lastModifiedBy>qwertycelena@outlook.com</cp:lastModifiedBy>
  <cp:revision>22</cp:revision>
  <cp:lastPrinted>2022-09-20T11:11:00Z</cp:lastPrinted>
  <dcterms:created xsi:type="dcterms:W3CDTF">2022-08-01T11:32:00Z</dcterms:created>
  <dcterms:modified xsi:type="dcterms:W3CDTF">2022-09-20T12:13:00Z</dcterms:modified>
</cp:coreProperties>
</file>